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4A3BB" w14:textId="77777777" w:rsidR="001F21A6" w:rsidRDefault="001F21A6" w:rsidP="001F21A6">
      <w:pPr>
        <w:pStyle w:val="Standard"/>
        <w:jc w:val="center"/>
        <w:rPr>
          <w:b/>
        </w:rPr>
      </w:pPr>
    </w:p>
    <w:p w14:paraId="76AA3D35" w14:textId="41C446DB" w:rsidR="001F21A6" w:rsidRDefault="00C3558F" w:rsidP="001F21A6">
      <w:pPr>
        <w:pStyle w:val="Standard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A25571">
        <w:rPr>
          <w:i/>
          <w:sz w:val="20"/>
          <w:szCs w:val="20"/>
        </w:rPr>
        <w:t>8</w:t>
      </w:r>
      <w:r w:rsidR="001F21A6">
        <w:rPr>
          <w:i/>
          <w:sz w:val="20"/>
          <w:szCs w:val="20"/>
        </w:rPr>
        <w:t xml:space="preserve"> do </w:t>
      </w:r>
      <w:r w:rsidR="00A25571">
        <w:rPr>
          <w:i/>
          <w:sz w:val="20"/>
          <w:szCs w:val="20"/>
        </w:rPr>
        <w:t>S</w:t>
      </w:r>
      <w:r w:rsidR="00F47FB2">
        <w:rPr>
          <w:i/>
          <w:sz w:val="20"/>
          <w:szCs w:val="20"/>
        </w:rPr>
        <w:t>WZ</w:t>
      </w:r>
      <w:r w:rsidR="001F21A6">
        <w:rPr>
          <w:i/>
          <w:sz w:val="20"/>
          <w:szCs w:val="20"/>
        </w:rPr>
        <w:t>/ nr 1 do umowy</w:t>
      </w:r>
    </w:p>
    <w:p w14:paraId="5F1208B8" w14:textId="77777777" w:rsidR="007136CC" w:rsidRDefault="007136CC" w:rsidP="001F21A6">
      <w:pPr>
        <w:pStyle w:val="Standard"/>
        <w:jc w:val="right"/>
        <w:rPr>
          <w:i/>
          <w:sz w:val="20"/>
          <w:szCs w:val="20"/>
        </w:rPr>
      </w:pPr>
    </w:p>
    <w:p w14:paraId="600DDBB0" w14:textId="5FABD47B" w:rsidR="007136CC" w:rsidRPr="007136CC" w:rsidRDefault="007136CC" w:rsidP="001F21A6">
      <w:pPr>
        <w:pStyle w:val="Standard"/>
        <w:jc w:val="right"/>
        <w:rPr>
          <w:b/>
          <w:i/>
          <w:color w:val="FF0000"/>
          <w:sz w:val="20"/>
          <w:szCs w:val="20"/>
        </w:rPr>
      </w:pPr>
      <w:r w:rsidRPr="007136CC">
        <w:rPr>
          <w:b/>
          <w:i/>
          <w:color w:val="FF0000"/>
        </w:rPr>
        <w:t>ZMIENIONY W DNU 0</w:t>
      </w:r>
      <w:r w:rsidR="00920101">
        <w:rPr>
          <w:b/>
          <w:i/>
          <w:color w:val="FF0000"/>
        </w:rPr>
        <w:t>5</w:t>
      </w:r>
      <w:r w:rsidRPr="007136CC">
        <w:rPr>
          <w:b/>
          <w:i/>
          <w:color w:val="FF0000"/>
        </w:rPr>
        <w:t>.07.2022R</w:t>
      </w:r>
      <w:r w:rsidRPr="007136CC">
        <w:rPr>
          <w:b/>
          <w:i/>
          <w:color w:val="FF0000"/>
          <w:sz w:val="20"/>
          <w:szCs w:val="20"/>
        </w:rPr>
        <w:t>.</w:t>
      </w:r>
    </w:p>
    <w:p w14:paraId="7BFB1941" w14:textId="77777777" w:rsidR="001F21A6" w:rsidRDefault="001F21A6" w:rsidP="001F21A6">
      <w:pPr>
        <w:pStyle w:val="Standard"/>
      </w:pPr>
      <w:r>
        <w:t xml:space="preserve"> </w:t>
      </w:r>
    </w:p>
    <w:p w14:paraId="6B04CE51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326BF56F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213AE88" w14:textId="526EBD78" w:rsidR="00285CE9" w:rsidRPr="00404E3E" w:rsidRDefault="00285CE9" w:rsidP="00285CE9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SP.01.2022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281B7B10" w14:textId="12E7877F" w:rsidR="00285CE9" w:rsidRDefault="00285CE9" w:rsidP="00285CE9">
      <w:pPr>
        <w:autoSpaceDE w:val="0"/>
        <w:autoSpaceDN w:val="0"/>
        <w:adjustRightInd w:val="0"/>
        <w:spacing w:before="60"/>
        <w:jc w:val="center"/>
        <w:rPr>
          <w:rFonts w:ascii="Garamond" w:hAnsi="Garamond"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>Opis oferowanego sprzętu</w:t>
      </w:r>
    </w:p>
    <w:p w14:paraId="414CDE9E" w14:textId="77777777" w:rsidR="00285CE9" w:rsidRPr="00183E26" w:rsidRDefault="00285CE9" w:rsidP="00285CE9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14:paraId="3D052A04" w14:textId="77777777" w:rsidR="00285CE9" w:rsidRPr="00183E26" w:rsidRDefault="00285CE9" w:rsidP="00285CE9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0A29B466" w14:textId="77777777" w:rsidR="00285CE9" w:rsidRPr="00F01042" w:rsidRDefault="00285CE9" w:rsidP="00285CE9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7CFA5177" w14:textId="77777777" w:rsidR="00285CE9" w:rsidRPr="006B31E5" w:rsidRDefault="00285CE9" w:rsidP="00285CE9">
      <w:pPr>
        <w:jc w:val="center"/>
        <w:rPr>
          <w:b/>
          <w:bCs/>
          <w:sz w:val="24"/>
          <w:szCs w:val="24"/>
        </w:rPr>
      </w:pPr>
    </w:p>
    <w:p w14:paraId="2A144D13" w14:textId="77777777" w:rsidR="00285CE9" w:rsidRDefault="00285CE9" w:rsidP="00285CE9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</w:p>
    <w:p w14:paraId="67DD9BB4" w14:textId="77777777" w:rsidR="00285CE9" w:rsidRDefault="00285CE9" w:rsidP="00285CE9">
      <w:pPr>
        <w:jc w:val="center"/>
        <w:rPr>
          <w:b/>
          <w:bCs/>
          <w:color w:val="000000"/>
        </w:rPr>
      </w:pPr>
    </w:p>
    <w:p w14:paraId="38B2EDDA" w14:textId="77777777" w:rsidR="00285CE9" w:rsidRDefault="00285CE9" w:rsidP="00285CE9">
      <w:pPr>
        <w:rPr>
          <w:b/>
          <w:bCs/>
          <w:i/>
          <w:sz w:val="24"/>
          <w:szCs w:val="24"/>
        </w:rPr>
      </w:pPr>
    </w:p>
    <w:p w14:paraId="7AA37D1A" w14:textId="77777777" w:rsidR="00285CE9" w:rsidRPr="00285CE9" w:rsidRDefault="00285CE9" w:rsidP="00285CE9">
      <w:pPr>
        <w:jc w:val="center"/>
        <w:rPr>
          <w:b/>
          <w:color w:val="002060"/>
          <w:sz w:val="28"/>
          <w:szCs w:val="28"/>
        </w:rPr>
      </w:pPr>
      <w:r w:rsidRPr="00285CE9">
        <w:rPr>
          <w:b/>
          <w:color w:val="002060"/>
          <w:sz w:val="28"/>
          <w:szCs w:val="28"/>
        </w:rPr>
        <w:t>„Zakup specjalnego lekkiego samochodu rozpoznawczo-ratowniczego SLRr dla Ochotniczej Straży Pożarnej w Zatorze”</w:t>
      </w:r>
    </w:p>
    <w:p w14:paraId="6D0340DC" w14:textId="77777777" w:rsidR="00285CE9" w:rsidRPr="00285CE9" w:rsidRDefault="00285CE9" w:rsidP="00285CE9">
      <w:pPr>
        <w:jc w:val="center"/>
        <w:rPr>
          <w:b/>
          <w:color w:val="002060"/>
          <w:sz w:val="28"/>
          <w:szCs w:val="28"/>
        </w:rPr>
      </w:pPr>
    </w:p>
    <w:p w14:paraId="30DC1FD9" w14:textId="77777777" w:rsidR="00285CE9" w:rsidRPr="00285CE9" w:rsidRDefault="00285CE9" w:rsidP="00285CE9">
      <w:pPr>
        <w:autoSpaceDE w:val="0"/>
        <w:ind w:left="4956" w:hanging="4956"/>
        <w:jc w:val="center"/>
        <w:rPr>
          <w:rFonts w:eastAsia="Courier New"/>
          <w:b/>
          <w:bCs/>
          <w:color w:val="002060"/>
          <w:sz w:val="28"/>
          <w:szCs w:val="28"/>
          <w:lang w:eastAsia="ar-SA"/>
        </w:rPr>
      </w:pPr>
      <w:r w:rsidRPr="00285CE9">
        <w:rPr>
          <w:b/>
          <w:color w:val="002060"/>
          <w:sz w:val="28"/>
          <w:szCs w:val="28"/>
        </w:rPr>
        <w:t xml:space="preserve">Znak sprawy: </w:t>
      </w:r>
      <w:r w:rsidRPr="00285CE9">
        <w:rPr>
          <w:rFonts w:eastAsia="Courier New"/>
          <w:b/>
          <w:bCs/>
          <w:color w:val="002060"/>
          <w:sz w:val="28"/>
          <w:szCs w:val="28"/>
          <w:lang w:eastAsia="ar-SA"/>
        </w:rPr>
        <w:t>OSP.01.2022</w:t>
      </w:r>
    </w:p>
    <w:p w14:paraId="2AFCE97E" w14:textId="77777777" w:rsidR="00285CE9" w:rsidRPr="00285CE9" w:rsidRDefault="00285CE9" w:rsidP="00285CE9">
      <w:pPr>
        <w:rPr>
          <w:b/>
          <w:bCs/>
          <w:i/>
          <w:color w:val="002060"/>
          <w:sz w:val="28"/>
          <w:szCs w:val="28"/>
        </w:rPr>
      </w:pPr>
    </w:p>
    <w:p w14:paraId="43965E11" w14:textId="77777777" w:rsidR="00285CE9" w:rsidRPr="003D7521" w:rsidRDefault="00285CE9" w:rsidP="00285CE9">
      <w:pPr>
        <w:rPr>
          <w:b/>
          <w:bCs/>
          <w:i/>
          <w:sz w:val="24"/>
          <w:szCs w:val="24"/>
        </w:rPr>
      </w:pPr>
    </w:p>
    <w:p w14:paraId="435B8DED" w14:textId="29AC5C84" w:rsidR="00285CE9" w:rsidRPr="006B31E5" w:rsidRDefault="00285CE9" w:rsidP="00285CE9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</w:t>
      </w:r>
      <w:r>
        <w:rPr>
          <w:bCs/>
          <w:sz w:val="24"/>
          <w:szCs w:val="24"/>
        </w:rPr>
        <w:t>/y</w:t>
      </w:r>
      <w:r w:rsidRPr="006B31E5">
        <w:rPr>
          <w:bCs/>
          <w:sz w:val="24"/>
          <w:szCs w:val="24"/>
        </w:rPr>
        <w:t>, że</w:t>
      </w:r>
      <w:r>
        <w:rPr>
          <w:bCs/>
          <w:sz w:val="24"/>
          <w:szCs w:val="24"/>
        </w:rPr>
        <w:t xml:space="preserve"> oferuję/my następujący sprzęt</w:t>
      </w:r>
      <w:r w:rsidRPr="006B31E5">
        <w:rPr>
          <w:bCs/>
          <w:sz w:val="24"/>
          <w:szCs w:val="24"/>
        </w:rPr>
        <w:t>:</w:t>
      </w:r>
    </w:p>
    <w:p w14:paraId="2C13E9E3" w14:textId="5465F67D" w:rsidR="001C43DC" w:rsidRDefault="001C43DC" w:rsidP="00285CE9">
      <w:pPr>
        <w:pStyle w:val="Standard"/>
        <w:tabs>
          <w:tab w:val="left" w:pos="284"/>
        </w:tabs>
        <w:spacing w:after="60"/>
        <w:ind w:right="-570"/>
      </w:pPr>
    </w:p>
    <w:tbl>
      <w:tblPr>
        <w:tblW w:w="14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8036"/>
        <w:gridCol w:w="5981"/>
      </w:tblGrid>
      <w:tr w:rsidR="001C43DC" w14:paraId="5EEAEB0D" w14:textId="77777777" w:rsidTr="00920101">
        <w:trPr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0712D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DD583" w14:textId="77777777" w:rsidR="00285CE9" w:rsidRDefault="001C43DC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  <w:r w:rsidR="00285CE9">
              <w:rPr>
                <w:b/>
                <w:sz w:val="18"/>
                <w:szCs w:val="18"/>
              </w:rPr>
              <w:t xml:space="preserve"> </w:t>
            </w:r>
          </w:p>
          <w:p w14:paraId="1302784F" w14:textId="5A84C1C1" w:rsidR="001C43DC" w:rsidRDefault="00285CE9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b/>
                <w:sz w:val="18"/>
                <w:szCs w:val="18"/>
              </w:rPr>
              <w:t>Parametr (opis w s</w:t>
            </w:r>
            <w:r w:rsidRPr="005F7921">
              <w:rPr>
                <w:b/>
                <w:sz w:val="18"/>
                <w:szCs w:val="18"/>
              </w:rPr>
              <w:t>wz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0DE2" w14:textId="77777777" w:rsidR="00285CE9" w:rsidRPr="00285CE9" w:rsidRDefault="00285CE9" w:rsidP="00285CE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85CE9">
              <w:rPr>
                <w:b/>
                <w:color w:val="C00000"/>
                <w:sz w:val="24"/>
                <w:szCs w:val="24"/>
              </w:rPr>
              <w:t>Parametr oferowany przez Wykonawcę</w:t>
            </w:r>
          </w:p>
          <w:p w14:paraId="39378ED6" w14:textId="77777777" w:rsidR="00285CE9" w:rsidRPr="005F7921" w:rsidRDefault="00285CE9" w:rsidP="00285CE9">
            <w:pPr>
              <w:rPr>
                <w:sz w:val="18"/>
                <w:szCs w:val="18"/>
              </w:rPr>
            </w:pPr>
          </w:p>
          <w:p w14:paraId="035E2AD9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 w:rsidRPr="005F7921">
              <w:rPr>
                <w:b/>
                <w:color w:val="FF0000"/>
                <w:sz w:val="18"/>
                <w:szCs w:val="18"/>
              </w:rPr>
              <w:t>UWAGA: NIE SPEŁ</w:t>
            </w:r>
            <w:r>
              <w:rPr>
                <w:b/>
                <w:color w:val="FF0000"/>
                <w:sz w:val="18"/>
                <w:szCs w:val="18"/>
              </w:rPr>
              <w:t>NIENIE WYMAGANIA WSKAZANEGO W S</w:t>
            </w:r>
            <w:r w:rsidRPr="005F7921">
              <w:rPr>
                <w:b/>
                <w:color w:val="FF0000"/>
                <w:sz w:val="18"/>
                <w:szCs w:val="18"/>
              </w:rPr>
              <w:t>WZ SPOWODUJE ODRZUCENIE OFERTY JAKO N</w:t>
            </w:r>
            <w:r>
              <w:rPr>
                <w:b/>
                <w:color w:val="FF0000"/>
                <w:sz w:val="18"/>
                <w:szCs w:val="18"/>
              </w:rPr>
              <w:t>IE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ZGODNEJ Z </w:t>
            </w:r>
            <w:r>
              <w:rPr>
                <w:b/>
                <w:color w:val="FF0000"/>
                <w:sz w:val="18"/>
                <w:szCs w:val="18"/>
              </w:rPr>
              <w:t>S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WZ </w:t>
            </w:r>
            <w:r w:rsidRPr="005F7921">
              <w:rPr>
                <w:color w:val="FF0000"/>
                <w:sz w:val="18"/>
                <w:szCs w:val="18"/>
              </w:rPr>
              <w:t>!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31BCBF51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</w:p>
          <w:p w14:paraId="60CE2193" w14:textId="35622FD7" w:rsidR="00285CE9" w:rsidRP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pełnie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magań</w:t>
            </w:r>
            <w:r>
              <w:rPr>
                <w:rFonts w:eastAsia="Times New Roman" w:cs="Times New Roman"/>
                <w:b/>
                <w:bCs/>
              </w:rPr>
              <w:t xml:space="preserve"> – </w:t>
            </w:r>
            <w:r>
              <w:rPr>
                <w:rFonts w:cs="Times New Roman"/>
                <w:b/>
                <w:bCs/>
              </w:rPr>
              <w:t>wypeł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konawca</w:t>
            </w:r>
          </w:p>
        </w:tc>
      </w:tr>
      <w:tr w:rsidR="00285CE9" w14:paraId="41AE8D7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4C14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B8CDB" w14:textId="77777777" w:rsidR="00285CE9" w:rsidRPr="00273FBE" w:rsidRDefault="00285CE9" w:rsidP="00285CE9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273FBE">
              <w:rPr>
                <w:rFonts w:cs="Times New Roman"/>
                <w:b/>
              </w:rPr>
              <w:t>Wymagania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dla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 xml:space="preserve">pojazdu 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957B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285CE9" w14:paraId="60CD806A" w14:textId="77777777" w:rsidTr="009201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CD59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C079" w14:textId="7B2110FE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DejaVu Sans Condensed"/>
              </w:rPr>
              <w:t>Marka, model / typ oferowanego pojazd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C2C8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rka pojazdu:</w:t>
            </w:r>
          </w:p>
          <w:p w14:paraId="14367A21" w14:textId="5C8D589C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.</w:t>
            </w:r>
          </w:p>
          <w:p w14:paraId="75703319" w14:textId="05FA67F2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odel/typ pojazdu:</w:t>
            </w:r>
          </w:p>
          <w:p w14:paraId="5745C81C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</w:t>
            </w:r>
          </w:p>
          <w:p w14:paraId="3FD4C670" w14:textId="642F5EB5" w:rsidR="007136CC" w:rsidRDefault="007136CC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21731513" w14:textId="77777777" w:rsidTr="009201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C6B0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1617" w14:textId="0756725A" w:rsidR="00285CE9" w:rsidRDefault="00285CE9" w:rsidP="00EF199E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z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dnia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hyperlink r:id="rId9" w:history="1">
              <w:r w:rsidR="00EF199E" w:rsidRPr="00EF199E">
                <w:rPr>
                  <w:rStyle w:val="Internetlink"/>
                  <w:rFonts w:cs="Times New Roman"/>
                  <w:color w:val="000000"/>
                  <w:u w:val="none"/>
                </w:rPr>
                <w:t>20</w:t>
              </w:r>
            </w:hyperlink>
            <w:hyperlink r:id="rId10" w:history="1">
              <w:r w:rsidR="00EF199E" w:rsidRPr="00EF199E">
                <w:rPr>
                  <w:rStyle w:val="Internetlink"/>
                  <w:rFonts w:eastAsia="Times New Roman" w:cs="Times New Roman"/>
                  <w:color w:val="000000"/>
                  <w:u w:val="none"/>
                </w:rPr>
                <w:t xml:space="preserve"> </w:t>
              </w:r>
            </w:hyperlink>
            <w:hyperlink r:id="rId11" w:history="1">
              <w:r w:rsidR="00EF199E" w:rsidRPr="00EF199E">
                <w:rPr>
                  <w:rStyle w:val="Internetlink"/>
                  <w:rFonts w:cs="Times New Roman"/>
                  <w:color w:val="000000"/>
                  <w:u w:val="none"/>
                </w:rPr>
                <w:t>czerwca</w:t>
              </w:r>
            </w:hyperlink>
            <w:r w:rsidR="00EF199E" w:rsidRPr="00EF199E">
              <w:rPr>
                <w:rFonts w:eastAsia="Times New Roman" w:cs="Times New Roman"/>
                <w:color w:val="000000"/>
              </w:rPr>
              <w:t xml:space="preserve"> </w:t>
            </w:r>
            <w:hyperlink r:id="rId12" w:history="1">
              <w:r w:rsidR="00EF199E" w:rsidRPr="00EF199E">
                <w:rPr>
                  <w:rStyle w:val="Internetlink"/>
                  <w:rFonts w:cs="Times New Roman"/>
                  <w:color w:val="000000"/>
                  <w:u w:val="none"/>
                </w:rPr>
                <w:t>1997</w:t>
              </w:r>
            </w:hyperlink>
            <w:r w:rsidR="00EF199E" w:rsidRP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 w:rsidRPr="00EF199E">
              <w:rPr>
                <w:rFonts w:cs="Times New Roman"/>
                <w:color w:val="000000"/>
              </w:rPr>
              <w:t>r.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 w:rsidRPr="00A05E7E">
              <w:rPr>
                <w:rFonts w:cs="Times New Roman"/>
                <w:color w:val="000000"/>
              </w:rPr>
              <w:t>(tj.: Dz.U. z 2022r., poz. 988 ze zm.</w:t>
            </w:r>
            <w:r w:rsidR="00EF199E">
              <w:rPr>
                <w:rFonts w:cs="Times New Roman"/>
                <w:color w:val="000000"/>
              </w:rPr>
              <w:t xml:space="preserve">)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6D7D" w14:textId="3CA07E30" w:rsidR="00285CE9" w:rsidRDefault="00285CE9" w:rsidP="00EF199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z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dnia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hyperlink r:id="rId13" w:history="1">
              <w:r w:rsidR="00EF199E" w:rsidRPr="00285CE9">
                <w:rPr>
                  <w:rStyle w:val="Internetlink"/>
                  <w:rFonts w:cs="Times New Roman"/>
                  <w:color w:val="000000"/>
                  <w:u w:val="none"/>
                </w:rPr>
                <w:t>20</w:t>
              </w:r>
            </w:hyperlink>
            <w:hyperlink r:id="rId14" w:history="1">
              <w:r w:rsidR="00EF199E" w:rsidRPr="00285CE9">
                <w:rPr>
                  <w:rStyle w:val="Internetlink"/>
                  <w:rFonts w:eastAsia="Times New Roman" w:cs="Times New Roman"/>
                  <w:color w:val="000000"/>
                  <w:u w:val="none"/>
                </w:rPr>
                <w:t xml:space="preserve"> </w:t>
              </w:r>
            </w:hyperlink>
            <w:hyperlink r:id="rId15" w:history="1">
              <w:r w:rsidR="00EF199E" w:rsidRPr="00285CE9">
                <w:rPr>
                  <w:rStyle w:val="Internetlink"/>
                  <w:rFonts w:cs="Times New Roman"/>
                  <w:color w:val="000000"/>
                  <w:u w:val="none"/>
                </w:rPr>
                <w:t>czerwca</w:t>
              </w:r>
            </w:hyperlink>
            <w:r w:rsidR="00EF199E" w:rsidRPr="00285CE9">
              <w:rPr>
                <w:rFonts w:eastAsia="Times New Roman" w:cs="Times New Roman"/>
                <w:color w:val="000000"/>
              </w:rPr>
              <w:t xml:space="preserve"> </w:t>
            </w:r>
            <w:hyperlink r:id="rId16" w:history="1">
              <w:r w:rsidR="00EF199E" w:rsidRPr="00285CE9">
                <w:rPr>
                  <w:rStyle w:val="Internetlink"/>
                  <w:rFonts w:cs="Times New Roman"/>
                  <w:color w:val="000000"/>
                  <w:u w:val="none"/>
                </w:rPr>
                <w:t>1997</w:t>
              </w:r>
            </w:hyperlink>
            <w:r w:rsidR="00EF199E" w:rsidRPr="00285CE9"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cs="Times New Roman"/>
                <w:color w:val="000000"/>
              </w:rPr>
              <w:t>r.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F199E">
              <w:rPr>
                <w:rFonts w:eastAsia="Times New Roman" w:cs="Times New Roman"/>
                <w:color w:val="000000"/>
              </w:rPr>
              <w:t xml:space="preserve"> </w:t>
            </w:r>
            <w:r w:rsidR="00EF199E" w:rsidRPr="00A05E7E">
              <w:rPr>
                <w:rFonts w:cs="Times New Roman"/>
                <w:color w:val="000000"/>
              </w:rPr>
              <w:t>(tj.: Dz.U. z 2022r., poz. 988 ze zm.</w:t>
            </w:r>
            <w:r w:rsidR="00EF199E">
              <w:rPr>
                <w:rFonts w:cs="Times New Roman"/>
                <w:color w:val="000000"/>
              </w:rPr>
              <w:t xml:space="preserve">)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</w:tr>
      <w:tr w:rsidR="00285CE9" w14:paraId="4898BDA7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5885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C360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2AA5" w14:textId="781F4FB8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ferujemy 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.</w:t>
            </w:r>
          </w:p>
        </w:tc>
      </w:tr>
      <w:tr w:rsidR="00285CE9" w14:paraId="4DC4864F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94F9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E993" w14:textId="77777777" w:rsidR="00285CE9" w:rsidRPr="00956D7A" w:rsidRDefault="00285CE9" w:rsidP="00285CE9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14:paraId="17C0936E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B36F" w14:textId="48CF2D0E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eklarujemy dostarczenie pojazdu zgodnie z ww. przepisami prawnymi.</w:t>
            </w:r>
          </w:p>
        </w:tc>
      </w:tr>
      <w:tr w:rsidR="00285CE9" w14:paraId="2F2C9F7C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6E80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EA42" w14:textId="77777777" w:rsidR="00285CE9" w:rsidRDefault="00285CE9" w:rsidP="00285CE9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2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C3EF" w14:textId="0817CA96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……….</w:t>
            </w:r>
            <w:r>
              <w:rPr>
                <w:rFonts w:cs="Times New Roman"/>
              </w:rPr>
              <w:t xml:space="preserve"> roku.</w:t>
            </w:r>
          </w:p>
        </w:tc>
      </w:tr>
      <w:tr w:rsidR="00285CE9" w14:paraId="5770B58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3508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5DB5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 bazowy musi posiadać świadectwo homologacji typu lub świadectwo zgodności WE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6536" w14:textId="77777777" w:rsidR="00285CE9" w:rsidRDefault="00285CE9" w:rsidP="00285CE9">
            <w:pPr>
              <w:pStyle w:val="Standard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amochód bazowy posiada </w:t>
            </w:r>
          </w:p>
          <w:p w14:paraId="06E3F64F" w14:textId="77777777" w:rsidR="00285CE9" w:rsidRDefault="00285CE9" w:rsidP="00285CE9">
            <w:pPr>
              <w:pStyle w:val="Standard"/>
              <w:shd w:val="clear" w:color="auto" w:fill="D6E3BC" w:themeFill="accent3" w:themeFillTint="66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…………………………….</w:t>
            </w:r>
          </w:p>
          <w:p w14:paraId="6D61AE82" w14:textId="1F944D93" w:rsidR="00285CE9" w:rsidRDefault="00285CE9" w:rsidP="00285CE9">
            <w:pPr>
              <w:pStyle w:val="Standard"/>
              <w:shd w:val="clear" w:color="auto" w:fill="D6E3BC" w:themeFill="accent3" w:themeFillTint="66"/>
              <w:snapToGri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…………………………………………..</w:t>
            </w:r>
          </w:p>
        </w:tc>
      </w:tr>
      <w:tr w:rsidR="00285CE9" w14:paraId="029F5135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B3AC" w14:textId="726CE6F9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91F7" w14:textId="1770C710" w:rsidR="00285CE9" w:rsidRPr="00D22FC4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 w:rsidRPr="00D22FC4">
              <w:rPr>
                <w:rFonts w:cs="Times New Roman"/>
              </w:rPr>
              <w:t>Liczb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miejsc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do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siedzeni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- min</w:t>
            </w:r>
            <w:r>
              <w:rPr>
                <w:rFonts w:cs="Times New Roman"/>
              </w:rPr>
              <w:t>imum</w:t>
            </w:r>
            <w:r w:rsidRPr="00D22FC4">
              <w:rPr>
                <w:rFonts w:eastAsia="Times New Roman" w:cs="Times New Roman"/>
              </w:rPr>
              <w:t xml:space="preserve"> 4 </w:t>
            </w:r>
            <w:r w:rsidRPr="00D22FC4">
              <w:rPr>
                <w:rFonts w:cs="Times New Roman"/>
              </w:rPr>
              <w:t>z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kierowcą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B1AF" w14:textId="2B02B09D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 w:rsidRPr="00D22FC4">
              <w:rPr>
                <w:rFonts w:cs="Times New Roman"/>
              </w:rPr>
              <w:t>Liczba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miejsc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do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siedzenia</w:t>
            </w:r>
            <w:r w:rsidRPr="00D22FC4"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-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.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z</w:t>
            </w:r>
            <w:r w:rsidRPr="00D22FC4">
              <w:rPr>
                <w:rFonts w:eastAsia="Times New Roman" w:cs="Times New Roman"/>
              </w:rPr>
              <w:t xml:space="preserve"> </w:t>
            </w:r>
            <w:r w:rsidRPr="00D22FC4">
              <w:rPr>
                <w:rFonts w:cs="Times New Roman"/>
              </w:rPr>
              <w:t>kierowcą.</w:t>
            </w:r>
          </w:p>
        </w:tc>
      </w:tr>
      <w:tr w:rsidR="00285CE9" w14:paraId="58645BA0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0E6F" w14:textId="77777777" w:rsidR="00285CE9" w:rsidRDefault="00285CE9" w:rsidP="00285CE9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8A4D" w14:textId="77777777" w:rsidR="00285CE9" w:rsidRPr="00273FBE" w:rsidRDefault="00285CE9" w:rsidP="00285CE9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273FBE">
              <w:rPr>
                <w:rFonts w:cs="Times New Roman"/>
                <w:b/>
              </w:rPr>
              <w:t>Podstawowe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parametry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napędu/podwozia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6B83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180E5934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FD91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617E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M]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C37F2FE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4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m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971DA67" w14:textId="77777777" w:rsidR="00285CE9" w:rsidRPr="00863017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hd w:val="clear" w:color="auto" w:fill="FFFFFF"/>
              </w:rPr>
              <w:t xml:space="preserve">195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A358" w14:textId="77777777" w:rsidR="00285CE9" w:rsidRPr="00B60B39" w:rsidRDefault="00285CE9" w:rsidP="00285CE9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lastRenderedPageBreak/>
              <w:t>Należy podać moc silnika, moment obrotowy oraz pojemność silnika</w:t>
            </w:r>
          </w:p>
          <w:p w14:paraId="4EE1AF35" w14:textId="77777777" w:rsidR="00285CE9" w:rsidRDefault="00285CE9" w:rsidP="00285CE9">
            <w:pPr>
              <w:pStyle w:val="Standard"/>
              <w:rPr>
                <w:i/>
                <w:iCs/>
              </w:rPr>
            </w:pPr>
          </w:p>
          <w:p w14:paraId="4B1497C0" w14:textId="56CCD04F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lastRenderedPageBreak/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..</w:t>
            </w:r>
            <w:r>
              <w:rPr>
                <w:rFonts w:cs="Times New Roman"/>
              </w:rPr>
              <w:t>[KM]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700E75B7" w14:textId="7DA6BBC3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…</w:t>
            </w:r>
            <w:r w:rsidRPr="00285CE9">
              <w:rPr>
                <w:rFonts w:eastAsia="Times New Roman" w:cs="Times New Roman"/>
                <w:shd w:val="clear" w:color="auto" w:fill="D6E3BC" w:themeFill="accent3" w:themeFillTint="66"/>
              </w:rPr>
              <w:t xml:space="preserve"> </w:t>
            </w:r>
            <w:r>
              <w:rPr>
                <w:rFonts w:cs="Times New Roman"/>
              </w:rPr>
              <w:t>Nm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2B8B3F76" w14:textId="18CDD3A8" w:rsidR="00285CE9" w:rsidRPr="00860B79" w:rsidRDefault="00285CE9" w:rsidP="00285CE9">
            <w:pPr>
              <w:pStyle w:val="Standard"/>
              <w:rPr>
                <w:i/>
                <w:iCs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 w:rsidRPr="00285CE9">
              <w:rPr>
                <w:rFonts w:cs="Times New Roman"/>
                <w:shd w:val="clear" w:color="auto" w:fill="D6E3BC" w:themeFill="accent3" w:themeFillTint="66"/>
              </w:rPr>
              <w:t>……………..</w:t>
            </w:r>
            <w:r w:rsidRPr="00285CE9">
              <w:rPr>
                <w:rFonts w:eastAsia="Times New Roman" w:cs="Times New Roman"/>
                <w:shd w:val="clear" w:color="auto" w:fill="D6E3BC" w:themeFill="accent3" w:themeFillTint="66"/>
              </w:rPr>
              <w:t xml:space="preserve">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>.</w:t>
            </w:r>
          </w:p>
        </w:tc>
      </w:tr>
      <w:tr w:rsidR="00285CE9" w14:paraId="65B6DD7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D05E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93FE" w14:textId="77777777" w:rsidR="00285CE9" w:rsidRDefault="00285CE9" w:rsidP="00285CE9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  minimum  automatyczna.</w:t>
            </w:r>
          </w:p>
          <w:p w14:paraId="26285C34" w14:textId="77777777" w:rsidR="00285CE9" w:rsidRDefault="00285CE9" w:rsidP="00285CE9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CEC9" w14:textId="77777777" w:rsidR="00285CE9" w:rsidRDefault="00285CE9" w:rsidP="00285CE9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  minimum  automatyczna.</w:t>
            </w:r>
          </w:p>
          <w:p w14:paraId="75660410" w14:textId="77777777" w:rsidR="00285CE9" w:rsidRDefault="00285CE9" w:rsidP="00285CE9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285CE9" w14:paraId="1306EB25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D741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94DB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 osi przedniej. Blokada min. tylnego mechanizmu różnicowego.</w:t>
            </w:r>
            <w:r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D152" w14:textId="77777777" w:rsidR="00273FBE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 osi przedniej. </w:t>
            </w:r>
          </w:p>
          <w:p w14:paraId="49CA87DF" w14:textId="5F7B1303" w:rsidR="00285CE9" w:rsidRDefault="00285CE9" w:rsidP="00273FBE">
            <w:pPr>
              <w:pStyle w:val="Standard"/>
              <w:shd w:val="clear" w:color="auto" w:fill="D6E3BC" w:themeFill="accent3" w:themeFillTint="66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lokada</w:t>
            </w:r>
            <w:r w:rsidR="00273FB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…………</w:t>
            </w:r>
            <w:r w:rsidR="00273FBE">
              <w:rPr>
                <w:rFonts w:eastAsia="Times New Roman" w:cs="Times New Roman"/>
              </w:rPr>
              <w:t>……….</w:t>
            </w:r>
            <w:r>
              <w:rPr>
                <w:rFonts w:eastAsia="Times New Roman" w:cs="Times New Roman"/>
              </w:rPr>
              <w:t>……………..</w:t>
            </w:r>
          </w:p>
          <w:p w14:paraId="2797307A" w14:textId="17E92C2A" w:rsidR="00285CE9" w:rsidRDefault="00285CE9" w:rsidP="00273FBE">
            <w:pPr>
              <w:pStyle w:val="Standard"/>
              <w:shd w:val="clear" w:color="auto" w:fill="D6E3BC" w:themeFill="accent3" w:themeFillTint="66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</w:rPr>
              <w:t>………………………………………….</w:t>
            </w:r>
            <w:r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3857AC4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145B70E6" w14:textId="6E2B7070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  <w:r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</w:tr>
      <w:tr w:rsidR="00285CE9" w14:paraId="21223891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97C7" w14:textId="79CB47C1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65CA7" w14:textId="77777777" w:rsidR="00285CE9" w:rsidRDefault="00285CE9" w:rsidP="00285CE9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C13D" w14:textId="6C549BE6" w:rsidR="00273FBE" w:rsidRDefault="00273FBE" w:rsidP="00285CE9">
            <w:pPr>
              <w:pStyle w:val="Standard"/>
              <w:snapToGrid w:val="0"/>
              <w:rPr>
                <w:rFonts w:cs="Times New Roman"/>
                <w:b/>
                <w:color w:val="0070C0"/>
                <w:sz w:val="22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………</w:t>
            </w:r>
            <w:r>
              <w:rPr>
                <w:rFonts w:cs="Times New Roman"/>
              </w:rPr>
              <w:t>[kg]</w:t>
            </w:r>
          </w:p>
          <w:p w14:paraId="3D1D1E5A" w14:textId="77777777" w:rsidR="00273FBE" w:rsidRPr="003401D1" w:rsidRDefault="00273FBE" w:rsidP="00285CE9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85CE9" w14:paraId="41F642F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C4C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4D3D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>
              <w:rPr>
                <w:rFonts w:eastAsia="Times New Roman" w:cs="Times New Roman"/>
              </w:rPr>
              <w:t xml:space="preserve"> 75 </w:t>
            </w:r>
            <w:r>
              <w:rPr>
                <w:rFonts w:cs="Times New Roman"/>
              </w:rPr>
              <w:t>l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D787" w14:textId="0B7B07F8" w:rsidR="00285CE9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.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.</w:t>
            </w:r>
          </w:p>
        </w:tc>
      </w:tr>
      <w:tr w:rsidR="00285CE9" w14:paraId="3F0BDB4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C1CC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6CA6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elgi</w:t>
            </w:r>
            <w:r w:rsidR="00FB2027">
              <w:rPr>
                <w:rFonts w:eastAsia="Times New Roman" w:cs="Times New Roman"/>
              </w:rPr>
              <w:t xml:space="preserve"> minimum stalowe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typu AT </w:t>
            </w:r>
            <w:r>
              <w:rPr>
                <w:rFonts w:cs="Times New Roman"/>
              </w:rPr>
              <w:t>.</w:t>
            </w:r>
          </w:p>
          <w:p w14:paraId="5D3B7970" w14:textId="6BEB06B8" w:rsidR="00FB2027" w:rsidRPr="00FB2027" w:rsidRDefault="00FB2027" w:rsidP="00FB2027">
            <w:pPr>
              <w:pStyle w:val="m5670665987657154701default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</w:pPr>
            <w:r w:rsidRPr="0086684A">
              <w:rPr>
                <w:b/>
                <w:bCs/>
                <w:color w:val="7030A0"/>
              </w:rPr>
              <w:t>Zamawiający dopuszcza</w:t>
            </w:r>
            <w:r w:rsidRPr="0086684A">
              <w:rPr>
                <w:rFonts w:eastAsia="SimSun"/>
                <w:bCs/>
                <w:color w:val="7030A0"/>
                <w:kern w:val="1"/>
                <w:lang w:eastAsia="zh-CN" w:bidi="hi-IN"/>
              </w:rPr>
              <w:t xml:space="preserve"> </w:t>
            </w:r>
            <w:r w:rsidRPr="0086684A"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t>samochód</w:t>
            </w:r>
            <w:r w:rsidRPr="00B663B4"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t xml:space="preserve"> na felgach 17 calowych</w:t>
            </w:r>
            <w:r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t>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B68F" w14:textId="103CB3F2" w:rsidR="00285CE9" w:rsidRDefault="00273FBE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Felgi</w:t>
            </w:r>
            <w:r w:rsidR="00FB2027">
              <w:rPr>
                <w:rFonts w:eastAsia="Times New Roman" w:cs="Times New Roman"/>
              </w:rPr>
              <w:t xml:space="preserve"> </w:t>
            </w:r>
            <w:r w:rsidR="00FB2027" w:rsidRPr="00FB2027">
              <w:rPr>
                <w:rFonts w:eastAsia="Times New Roman" w:cs="Times New Roman"/>
                <w:shd w:val="clear" w:color="auto" w:fill="D6E3BC" w:themeFill="accent3" w:themeFillTint="66"/>
              </w:rPr>
              <w:t>…………………………………………………</w:t>
            </w:r>
          </w:p>
          <w:p w14:paraId="4DAE9EB8" w14:textId="4CAD98D2" w:rsidR="00FB2027" w:rsidRDefault="00FB2027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:rsidRPr="00F638AA" w14:paraId="6FD0273B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E660" w14:textId="77777777" w:rsidR="00285CE9" w:rsidRPr="00F638AA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BCB4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Prześwit pod osią przednią i tylną minimum 220 mm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1857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Należy podać prześwit pod osiami</w:t>
            </w:r>
          </w:p>
          <w:p w14:paraId="6A607800" w14:textId="77777777" w:rsidR="00285CE9" w:rsidRPr="00273FBE" w:rsidRDefault="00285CE9" w:rsidP="00273FBE">
            <w:pPr>
              <w:pStyle w:val="Standard"/>
              <w:shd w:val="clear" w:color="auto" w:fill="D6E3BC" w:themeFill="accent3" w:themeFillTint="66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Przednią……………………</w:t>
            </w:r>
          </w:p>
          <w:p w14:paraId="11E89343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 xml:space="preserve">Tylną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………..</w:t>
            </w:r>
          </w:p>
          <w:p w14:paraId="22661D1A" w14:textId="77777777" w:rsidR="00285CE9" w:rsidRDefault="00285CE9" w:rsidP="00285CE9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  <w:p w14:paraId="427724EB" w14:textId="77777777" w:rsidR="00285CE9" w:rsidRPr="00F638AA" w:rsidRDefault="00285CE9" w:rsidP="00285CE9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285CE9" w:rsidRPr="00F638AA" w14:paraId="632B6EAC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F6CD" w14:textId="77777777" w:rsidR="00285CE9" w:rsidRPr="00F638AA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CD65" w14:textId="77777777" w:rsidR="00285CE9" w:rsidRPr="00273FBE" w:rsidRDefault="00285CE9" w:rsidP="00285CE9">
            <w:pPr>
              <w:pStyle w:val="Standard"/>
              <w:snapToGrid w:val="0"/>
              <w:rPr>
                <w:rFonts w:cs="Times New Roman"/>
                <w:vertAlign w:val="superscript"/>
              </w:rPr>
            </w:pPr>
            <w:r w:rsidRPr="00273FBE">
              <w:rPr>
                <w:rFonts w:cs="Times New Roman"/>
              </w:rPr>
              <w:t>Kąt natarcia minimum 28</w:t>
            </w:r>
            <w:r w:rsidRPr="00273FBE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8AA4" w14:textId="1A3D19BB" w:rsidR="00285CE9" w:rsidRPr="00F638AA" w:rsidRDefault="00273FBE" w:rsidP="00273FBE">
            <w:pPr>
              <w:pStyle w:val="Standard"/>
              <w:snapToGrid w:val="0"/>
              <w:rPr>
                <w:rFonts w:cs="Times New Roman"/>
                <w:sz w:val="22"/>
              </w:rPr>
            </w:pPr>
            <w:r w:rsidRPr="00273FBE">
              <w:rPr>
                <w:rFonts w:cs="Times New Roman"/>
              </w:rPr>
              <w:t xml:space="preserve">Kąt natarcia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..</w:t>
            </w:r>
            <w:r w:rsidRPr="00273FBE">
              <w:rPr>
                <w:rFonts w:cs="Times New Roman"/>
                <w:vertAlign w:val="superscript"/>
              </w:rPr>
              <w:t>0</w:t>
            </w:r>
          </w:p>
        </w:tc>
      </w:tr>
      <w:tr w:rsidR="00285CE9" w:rsidRPr="00F638AA" w14:paraId="392C18F3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A610" w14:textId="77777777" w:rsidR="00285CE9" w:rsidRPr="00F638AA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1B72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Kąt zejścia (bez haka) minimum 27</w:t>
            </w:r>
            <w:r w:rsidRPr="00273FBE">
              <w:rPr>
                <w:rFonts w:cs="Times New Roman"/>
                <w:vertAlign w:val="superscript"/>
              </w:rPr>
              <w:t>0</w:t>
            </w:r>
            <w:r w:rsidRPr="00273FBE">
              <w:rPr>
                <w:rFonts w:cs="Times New Roman"/>
              </w:rPr>
              <w:t xml:space="preserve"> </w:t>
            </w:r>
          </w:p>
          <w:p w14:paraId="358C64AB" w14:textId="77777777" w:rsidR="007136CC" w:rsidRPr="00273FBE" w:rsidRDefault="007136CC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CDCD" w14:textId="030CE6BC" w:rsidR="00285CE9" w:rsidRPr="00273FBE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 w:rsidRPr="00273FBE">
              <w:rPr>
                <w:rFonts w:cs="Times New Roman"/>
              </w:rPr>
              <w:t>K</w:t>
            </w:r>
            <w:r>
              <w:rPr>
                <w:rFonts w:cs="Times New Roman"/>
              </w:rPr>
              <w:t xml:space="preserve">ąt zejścia (bez haka)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..</w:t>
            </w:r>
            <w:r w:rsidRPr="00273FBE">
              <w:rPr>
                <w:rFonts w:cs="Times New Roman"/>
                <w:vertAlign w:val="superscript"/>
              </w:rPr>
              <w:t>0</w:t>
            </w:r>
          </w:p>
        </w:tc>
      </w:tr>
      <w:tr w:rsidR="00285CE9" w14:paraId="517C285F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F645" w14:textId="77777777" w:rsidR="00285CE9" w:rsidRDefault="00285CE9" w:rsidP="00285CE9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B6A7" w14:textId="77777777" w:rsidR="00273FBE" w:rsidRDefault="00273FBE" w:rsidP="00285CE9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14:paraId="62C815A8" w14:textId="77777777" w:rsidR="00285CE9" w:rsidRDefault="00285CE9" w:rsidP="00285CE9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273FBE">
              <w:rPr>
                <w:rFonts w:cs="Times New Roman"/>
                <w:b/>
              </w:rPr>
              <w:t>Podstawowe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parametry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nadwozia/pojazdu</w:t>
            </w:r>
          </w:p>
          <w:p w14:paraId="2485A6A9" w14:textId="77777777" w:rsidR="00273FBE" w:rsidRPr="00273FBE" w:rsidRDefault="00273FBE" w:rsidP="00285CE9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62F5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48346DF1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669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DA81" w14:textId="77777777" w:rsidR="007136CC" w:rsidRDefault="007136CC" w:rsidP="00285CE9">
            <w:pPr>
              <w:pStyle w:val="Standard"/>
              <w:snapToGrid w:val="0"/>
              <w:rPr>
                <w:rFonts w:cs="Times New Roman"/>
              </w:rPr>
            </w:pPr>
          </w:p>
          <w:p w14:paraId="56AFA2AE" w14:textId="77777777" w:rsidR="00285CE9" w:rsidRDefault="00285CE9" w:rsidP="00285CE9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, srebrny lub biały</w:t>
            </w:r>
          </w:p>
          <w:p w14:paraId="2B00DE6E" w14:textId="77777777" w:rsidR="00FB2027" w:rsidRPr="0086684A" w:rsidRDefault="00FB2027" w:rsidP="00FB2027">
            <w:pPr>
              <w:pStyle w:val="m5670665987657154701default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7030A0"/>
              </w:rPr>
            </w:pPr>
            <w:r w:rsidRPr="0086684A"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lastRenderedPageBreak/>
              <w:t xml:space="preserve">Zamawiający dopuszcza samochód </w:t>
            </w:r>
            <w:r w:rsidRPr="00B663B4"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t>w kolorze srebrnym ze zderzakami w kolorze czarnym</w:t>
            </w:r>
            <w:r w:rsidRPr="0086684A"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t>”</w:t>
            </w:r>
            <w:r w:rsidRPr="00B663B4">
              <w:rPr>
                <w:rFonts w:eastAsia="SimSun"/>
                <w:b/>
                <w:bCs/>
                <w:color w:val="7030A0"/>
                <w:kern w:val="1"/>
                <w:lang w:eastAsia="zh-CN" w:bidi="hi-IN"/>
              </w:rPr>
              <w:t>.</w:t>
            </w:r>
          </w:p>
          <w:p w14:paraId="74080213" w14:textId="77777777" w:rsidR="00FB2027" w:rsidRDefault="00FB2027" w:rsidP="00285CE9">
            <w:pPr>
              <w:pStyle w:val="Standard"/>
              <w:snapToGrid w:val="0"/>
              <w:rPr>
                <w:rFonts w:cs="DejaVu Sans Condensed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4489" w14:textId="77777777" w:rsidR="007136CC" w:rsidRDefault="007136CC" w:rsidP="00285CE9">
            <w:pPr>
              <w:pStyle w:val="Standard"/>
              <w:snapToGrid w:val="0"/>
              <w:rPr>
                <w:rFonts w:cs="Times New Roman"/>
              </w:rPr>
            </w:pPr>
          </w:p>
          <w:p w14:paraId="721C790E" w14:textId="77777777" w:rsidR="00285CE9" w:rsidRDefault="00273FBE" w:rsidP="00285CE9">
            <w:pPr>
              <w:pStyle w:val="Standard"/>
              <w:snapToGrid w:val="0"/>
              <w:rPr>
                <w:rFonts w:cs="Times New Roman"/>
                <w:shd w:val="clear" w:color="auto" w:fill="D6E3BC" w:themeFill="accent3" w:themeFillTint="66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nadwozia: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……..</w:t>
            </w:r>
          </w:p>
          <w:p w14:paraId="72447B20" w14:textId="1360BC94" w:rsidR="007136CC" w:rsidRDefault="007136CC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Zderzaki w kolorze </w:t>
            </w:r>
            <w:r w:rsidRPr="007136CC">
              <w:rPr>
                <w:rFonts w:cs="Times New Roman"/>
                <w:shd w:val="clear" w:color="auto" w:fill="D6E3BC" w:themeFill="accent3" w:themeFillTint="66"/>
              </w:rPr>
              <w:t>……………………………</w:t>
            </w:r>
          </w:p>
        </w:tc>
      </w:tr>
      <w:tr w:rsidR="00285CE9" w14:paraId="64537E9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7F02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3C00" w14:textId="77777777" w:rsidR="00285CE9" w:rsidRDefault="00285CE9" w:rsidP="00285CE9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 Dopuszcza się nakładki na zderzaki w kolorze chromu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CBFE" w14:textId="691844C1" w:rsidR="00285CE9" w:rsidRPr="007136CC" w:rsidRDefault="00273FBE" w:rsidP="007136CC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 w:rsidR="007136CC" w:rsidRPr="007136CC">
              <w:rPr>
                <w:rFonts w:cs="Times New Roman"/>
                <w:b/>
                <w:shd w:val="clear" w:color="auto" w:fill="D6E3BC" w:themeFill="accent3" w:themeFillTint="66"/>
              </w:rPr>
              <w:t>jak powyżej w odpowiedzi na lp. 3.1.</w:t>
            </w:r>
          </w:p>
          <w:p w14:paraId="22E5C8C2" w14:textId="6534B87C" w:rsidR="00273FBE" w:rsidRDefault="00273FBE" w:rsidP="00273FB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 xml:space="preserve">Nakładki w kolorze </w:t>
            </w:r>
            <w:r w:rsidRPr="00273FBE">
              <w:rPr>
                <w:rFonts w:cs="Times New Roman"/>
                <w:shd w:val="clear" w:color="auto" w:fill="D6E3BC" w:themeFill="accent3" w:themeFillTint="66"/>
              </w:rPr>
              <w:t>……………</w:t>
            </w:r>
          </w:p>
        </w:tc>
      </w:tr>
      <w:tr w:rsidR="00285CE9" w14:paraId="1BD3740B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1E99" w14:textId="3EB591BC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3CAF0" w14:textId="77777777" w:rsidR="00273FBE" w:rsidRDefault="00273FBE" w:rsidP="00285CE9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14:paraId="219ED92E" w14:textId="77777777" w:rsidR="00285CE9" w:rsidRPr="00273FBE" w:rsidRDefault="00285CE9" w:rsidP="00285CE9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73FBE">
              <w:rPr>
                <w:rFonts w:cs="Times New Roman"/>
              </w:rPr>
              <w:t>Wymiary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pojazdu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[mm]:</w:t>
            </w:r>
          </w:p>
          <w:p w14:paraId="65FE8E74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długość: min. 5200 mm,</w:t>
            </w:r>
          </w:p>
          <w:p w14:paraId="71ABE2B0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wysokość całkowita bez obciążenia: min. 1800mm,</w:t>
            </w:r>
          </w:p>
          <w:p w14:paraId="6A245F03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rozstaw osi: min. 3000 mm,</w:t>
            </w:r>
          </w:p>
          <w:p w14:paraId="105DF7A5" w14:textId="77777777" w:rsidR="00285CE9" w:rsidRPr="00273FBE" w:rsidRDefault="00285CE9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>szerokość min. 1800 mm.</w:t>
            </w:r>
          </w:p>
          <w:p w14:paraId="7FF22A96" w14:textId="77777777" w:rsidR="00285CE9" w:rsidRPr="00273FBE" w:rsidRDefault="00285CE9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hAnsi="Times New Roman"/>
              </w:rPr>
            </w:pPr>
            <w:r w:rsidRPr="00273FBE">
              <w:rPr>
                <w:rFonts w:ascii="Times New Roman" w:hAnsi="Times New Roman"/>
              </w:rPr>
              <w:t>minimalny promień skrętu nie większy niż 6,5m.</w:t>
            </w:r>
          </w:p>
          <w:p w14:paraId="0858BECC" w14:textId="77777777" w:rsidR="00285CE9" w:rsidRPr="00273FBE" w:rsidRDefault="00285CE9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</w:rPr>
              <w:t>głębokość brodzenia pojazdu min. 800 mm,</w:t>
            </w:r>
          </w:p>
          <w:p w14:paraId="4F9C46CA" w14:textId="77777777" w:rsidR="00285CE9" w:rsidRPr="00273FBE" w:rsidRDefault="00285CE9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  <w:bCs/>
              </w:rPr>
              <w:t>wymiary przestrzeni ładunkowej – co najmniej dł. 1500 x szer. 1500 mm.</w:t>
            </w:r>
          </w:p>
          <w:p w14:paraId="39549371" w14:textId="77777777" w:rsidR="00285CE9" w:rsidRPr="00283A82" w:rsidRDefault="00285CE9" w:rsidP="00285CE9">
            <w:pPr>
              <w:pStyle w:val="Akapitzlist"/>
              <w:suppressAutoHyphens/>
              <w:autoSpaceDN w:val="0"/>
              <w:spacing w:after="0" w:line="240" w:lineRule="auto"/>
              <w:ind w:left="1440"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2AA4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  <w:p w14:paraId="3EFA0CA8" w14:textId="77777777" w:rsidR="00273FBE" w:rsidRPr="00273FBE" w:rsidRDefault="00273FBE" w:rsidP="00273FBE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73FBE">
              <w:rPr>
                <w:rFonts w:cs="Times New Roman"/>
              </w:rPr>
              <w:t>Wymiary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pojazdu</w:t>
            </w:r>
            <w:r w:rsidRPr="00273FBE">
              <w:rPr>
                <w:rFonts w:eastAsia="Times New Roman" w:cs="Times New Roman"/>
              </w:rPr>
              <w:t xml:space="preserve"> </w:t>
            </w:r>
            <w:r w:rsidRPr="00273FBE">
              <w:rPr>
                <w:rFonts w:cs="Times New Roman"/>
              </w:rPr>
              <w:t>[mm]:</w:t>
            </w:r>
          </w:p>
          <w:p w14:paraId="19C46977" w14:textId="0E3024ED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długość: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 xml:space="preserve">…………. </w:t>
            </w:r>
            <w:r w:rsidRPr="00273FBE">
              <w:rPr>
                <w:rFonts w:ascii="Times New Roman" w:hAnsi="Times New Roman"/>
                <w:lang w:bidi="hi-IN"/>
              </w:rPr>
              <w:t>mm,</w:t>
            </w:r>
          </w:p>
          <w:p w14:paraId="1F0ECB4E" w14:textId="5BAE545E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 w:rsidRPr="00273FBE">
              <w:rPr>
                <w:rFonts w:ascii="Times New Roman" w:hAnsi="Times New Roman"/>
                <w:lang w:bidi="hi-IN"/>
              </w:rPr>
              <w:t xml:space="preserve">wysokość </w:t>
            </w:r>
            <w:r>
              <w:rPr>
                <w:rFonts w:ascii="Times New Roman" w:hAnsi="Times New Roman"/>
                <w:lang w:bidi="hi-IN"/>
              </w:rPr>
              <w:t xml:space="preserve">całkowita bez obciążenia: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 xml:space="preserve">……………….. </w:t>
            </w:r>
            <w:r w:rsidRPr="00273FBE">
              <w:rPr>
                <w:rFonts w:ascii="Times New Roman" w:hAnsi="Times New Roman"/>
                <w:lang w:bidi="hi-IN"/>
              </w:rPr>
              <w:t>mm,</w:t>
            </w:r>
          </w:p>
          <w:p w14:paraId="159A3758" w14:textId="1E796B49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rozstaw osi: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 xml:space="preserve">……….. </w:t>
            </w:r>
            <w:r w:rsidRPr="00273FBE">
              <w:rPr>
                <w:rFonts w:ascii="Times New Roman" w:hAnsi="Times New Roman"/>
                <w:lang w:bidi="hi-IN"/>
              </w:rPr>
              <w:t>mm,</w:t>
            </w:r>
          </w:p>
          <w:p w14:paraId="5849F3CC" w14:textId="4D00FB0C" w:rsidR="00273FBE" w:rsidRPr="00273FBE" w:rsidRDefault="00273FBE" w:rsidP="00273FBE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586" w:hanging="426"/>
              <w:jc w:val="both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szerokość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  <w:lang w:bidi="hi-IN"/>
              </w:rPr>
              <w:t>………….</w:t>
            </w:r>
            <w:r w:rsidRPr="00273FBE">
              <w:rPr>
                <w:rFonts w:ascii="Times New Roman" w:hAnsi="Times New Roman"/>
                <w:lang w:bidi="hi-IN"/>
              </w:rPr>
              <w:t xml:space="preserve"> mm.</w:t>
            </w:r>
          </w:p>
          <w:p w14:paraId="281AC83B" w14:textId="13BD2B29" w:rsidR="00273FBE" w:rsidRPr="00273FBE" w:rsidRDefault="00273FBE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hAnsi="Times New Roman"/>
              </w:rPr>
            </w:pPr>
            <w:r w:rsidRPr="00273FBE">
              <w:rPr>
                <w:rFonts w:ascii="Times New Roman" w:hAnsi="Times New Roman"/>
              </w:rPr>
              <w:t>minimalny pr</w:t>
            </w:r>
            <w:r>
              <w:rPr>
                <w:rFonts w:ascii="Times New Roman" w:hAnsi="Times New Roman"/>
              </w:rPr>
              <w:t xml:space="preserve">omień skrętu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</w:rPr>
              <w:t>……….</w:t>
            </w:r>
            <w:r>
              <w:rPr>
                <w:rFonts w:ascii="Times New Roman" w:hAnsi="Times New Roman"/>
                <w:shd w:val="clear" w:color="auto" w:fill="D6E3BC" w:themeFill="accent3" w:themeFillTint="66"/>
              </w:rPr>
              <w:t xml:space="preserve"> </w:t>
            </w:r>
            <w:r w:rsidRPr="00273FBE">
              <w:rPr>
                <w:rFonts w:ascii="Times New Roman" w:hAnsi="Times New Roman"/>
              </w:rPr>
              <w:t>m.</w:t>
            </w:r>
          </w:p>
          <w:p w14:paraId="26804139" w14:textId="61949962" w:rsidR="00273FBE" w:rsidRPr="00273FBE" w:rsidRDefault="00273FBE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</w:rPr>
              <w:t xml:space="preserve">głębokość brodzenia pojazdu </w:t>
            </w:r>
            <w:r w:rsidRPr="00273FBE">
              <w:rPr>
                <w:rFonts w:ascii="Times New Roman" w:hAnsi="Times New Roman"/>
                <w:shd w:val="clear" w:color="auto" w:fill="D6E3BC" w:themeFill="accent3" w:themeFillTint="66"/>
              </w:rPr>
              <w:t>…………</w:t>
            </w:r>
            <w:r w:rsidRPr="00273FBE">
              <w:rPr>
                <w:rFonts w:ascii="Times New Roman" w:hAnsi="Times New Roman"/>
              </w:rPr>
              <w:t xml:space="preserve"> mm,</w:t>
            </w:r>
          </w:p>
          <w:p w14:paraId="26E1868B" w14:textId="11CDF554" w:rsidR="00273FBE" w:rsidRPr="00273FBE" w:rsidRDefault="00273FBE" w:rsidP="00273FB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ind w:left="586" w:hanging="426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73FBE">
              <w:rPr>
                <w:rFonts w:ascii="Times New Roman" w:hAnsi="Times New Roman"/>
                <w:bCs/>
              </w:rPr>
              <w:t xml:space="preserve">wymiary przestrzeni ładunkowej –dł. </w:t>
            </w:r>
            <w:r w:rsidRPr="00273FBE">
              <w:rPr>
                <w:rFonts w:ascii="Times New Roman" w:hAnsi="Times New Roman"/>
                <w:bCs/>
                <w:shd w:val="clear" w:color="auto" w:fill="D6E3BC" w:themeFill="accent3" w:themeFillTint="66"/>
              </w:rPr>
              <w:t>…………..</w:t>
            </w:r>
            <w:r w:rsidRPr="00273FBE">
              <w:rPr>
                <w:rFonts w:ascii="Times New Roman" w:hAnsi="Times New Roman"/>
                <w:bCs/>
              </w:rPr>
              <w:t xml:space="preserve"> x szer. </w:t>
            </w:r>
            <w:r w:rsidRPr="00273FBE">
              <w:rPr>
                <w:rFonts w:ascii="Times New Roman" w:hAnsi="Times New Roman"/>
                <w:bCs/>
                <w:shd w:val="clear" w:color="auto" w:fill="D6E3BC" w:themeFill="accent3" w:themeFillTint="66"/>
              </w:rPr>
              <w:t>………..</w:t>
            </w:r>
            <w:r w:rsidRPr="00273FBE">
              <w:rPr>
                <w:rFonts w:ascii="Times New Roman" w:hAnsi="Times New Roman"/>
                <w:bCs/>
              </w:rPr>
              <w:t xml:space="preserve"> mm.</w:t>
            </w:r>
          </w:p>
          <w:p w14:paraId="5E4BC50D" w14:textId="40EA5C25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85CE9" w14:paraId="210503F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8830" w14:textId="77777777" w:rsidR="00285CE9" w:rsidRDefault="00285CE9" w:rsidP="00285CE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6A23" w14:textId="77777777" w:rsidR="00285CE9" w:rsidRDefault="00285CE9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strukcja pojazdu o nadwoziu  czterodrzwiowym z paką typu Pick-Up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8C3E" w14:textId="31BA72BF" w:rsidR="00285CE9" w:rsidRDefault="00273FBE" w:rsidP="00285CE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strukcja pojazdu o nadwoziu  czterodrzwiowym z paką typu Pick-Up.</w:t>
            </w:r>
          </w:p>
        </w:tc>
      </w:tr>
      <w:tr w:rsidR="00273FBE" w14:paraId="48D7675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BB40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59A5" w14:textId="77777777" w:rsidR="00273FBE" w:rsidRDefault="00273FBE" w:rsidP="00273FB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EF27" w14:textId="48258C4B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</w:tr>
      <w:tr w:rsidR="00273FBE" w14:paraId="5F3E8D35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229D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A8BE" w14:textId="77777777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5458" w14:textId="6383E363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</w:tr>
      <w:tr w:rsidR="00273FBE" w14:paraId="61D0829C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10E7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6847" w14:textId="77777777" w:rsidR="00273FBE" w:rsidRDefault="00273FBE" w:rsidP="00273FBE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3719" w14:textId="6FAE8F1E" w:rsidR="00273FBE" w:rsidRDefault="00273FBE" w:rsidP="00273FBE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</w:tr>
      <w:tr w:rsidR="00273FBE" w14:paraId="7F7EB021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9449" w14:textId="77777777" w:rsidR="00273FBE" w:rsidRDefault="00273FBE" w:rsidP="00273FBE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606E" w14:textId="77777777" w:rsidR="00273FBE" w:rsidRDefault="00273FBE" w:rsidP="00273FBE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05F" w14:textId="70FBFBC9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lastRenderedPageBreak/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</w:t>
            </w:r>
          </w:p>
        </w:tc>
      </w:tr>
      <w:tr w:rsidR="00273FBE" w14:paraId="6285FA70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D71A" w14:textId="77777777" w:rsidR="00273FBE" w:rsidRDefault="00273FBE" w:rsidP="00273FBE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D6B1" w14:textId="77777777" w:rsidR="00273FBE" w:rsidRPr="00273FBE" w:rsidRDefault="00273FBE" w:rsidP="00273FBE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273FBE">
              <w:rPr>
                <w:rFonts w:cs="Times New Roman"/>
                <w:b/>
              </w:rPr>
              <w:t>Wyposażenie</w:t>
            </w:r>
            <w:r w:rsidRPr="00273FBE">
              <w:rPr>
                <w:rFonts w:eastAsia="Times New Roman" w:cs="Times New Roman"/>
                <w:b/>
              </w:rPr>
              <w:t xml:space="preserve"> </w:t>
            </w:r>
            <w:r w:rsidRPr="00273FBE">
              <w:rPr>
                <w:rFonts w:cs="Times New Roman"/>
                <w:b/>
              </w:rPr>
              <w:t>pojazdu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FA66" w14:textId="77777777" w:rsidR="00273FBE" w:rsidRDefault="00273FBE" w:rsidP="00273FB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15504B" w14:paraId="66D7A1F5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D4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8196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 Dopuszcza się pojazd z elektrycznie sterowanymi szybami części przedniej kabiny i manualnie sterowanymi w części tylnej kabiny.</w:t>
            </w:r>
            <w:r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B13" w14:textId="1AC05472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………….</w:t>
            </w:r>
          </w:p>
        </w:tc>
      </w:tr>
      <w:tr w:rsidR="0015504B" w14:paraId="57AEBDC2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302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6DE8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5565" w14:textId="39D0F9C5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</w:tr>
      <w:tr w:rsidR="0015504B" w14:paraId="4BD42E4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2E9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8304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kurtyny powietrzne, poduszka kolanowa kierowcy, trzypunktowe pasy bezpieczeństwa dla wszystkich miejsc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2A8B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</w:t>
            </w:r>
          </w:p>
          <w:p w14:paraId="4EA286EB" w14:textId="77777777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</w:rPr>
            </w:pP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……………………………….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2A5CF949" w14:textId="4C1EB578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eastAsia="Times New Roman" w:cs="Times New Roman"/>
              </w:rPr>
              <w:t>kurtyny powietrzne, poduszka kolanowa kierowcy, trzypunktowe pasy bezpieczeństwa dla wszystkich miejsc.</w:t>
            </w:r>
          </w:p>
        </w:tc>
      </w:tr>
      <w:tr w:rsidR="0015504B" w14:paraId="405A3CA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B95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E909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 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EA2B" w14:textId="379BC830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 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5504B" w14:paraId="2C3B9361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9682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D504" w14:textId="77777777" w:rsidR="0015504B" w:rsidRDefault="0015504B" w:rsidP="0015504B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C17D" w14:textId="63F76632" w:rsidR="0015504B" w:rsidRDefault="0015504B" w:rsidP="0015504B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 w:rsidRPr="0015504B">
              <w:rPr>
                <w:rFonts w:eastAsia="Times New Roman" w:cs="Times New Roman"/>
                <w:shd w:val="clear" w:color="auto" w:fill="D6E3BC" w:themeFill="accent3" w:themeFillTint="66"/>
              </w:rPr>
              <w:t>…………………….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.</w:t>
            </w:r>
          </w:p>
        </w:tc>
      </w:tr>
      <w:tr w:rsidR="0015504B" w14:paraId="7EEDF8EB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C835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562B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A34F" w14:textId="332B0B3C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</w:tr>
      <w:tr w:rsidR="0015504B" w14:paraId="124CC411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4CE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10CF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8A19" w14:textId="155AC448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</w:tr>
      <w:tr w:rsidR="0015504B" w14:paraId="0C54808A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71A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02D4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7AF2" w14:textId="25FBBEEF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 xml:space="preserve">kolorze: 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…….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</w:tr>
      <w:tr w:rsidR="0015504B" w14:paraId="6796A4EB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3D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6FEA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5FCB" w14:textId="73D712A4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</w:tr>
      <w:tr w:rsidR="0015504B" w14:paraId="77D1F784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B1BA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BE4B2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3603" w14:textId="6EBCD4CC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</w:tr>
      <w:tr w:rsidR="0015504B" w14:paraId="431506C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686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3586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240F" w14:textId="5D3C8DFE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</w:tr>
      <w:tr w:rsidR="0015504B" w14:paraId="5926A299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C40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222C" w14:textId="77777777" w:rsidR="0015504B" w:rsidRDefault="0015504B" w:rsidP="0015504B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Radioodtwarzacz  z gniazdem USB oraz systemem Bluetooth wyświetlacz minimum 8”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E5D2" w14:textId="04562639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Radioodtwarzacz  z gniazdem USB oraz systemem Bluetooth wyświetlacz </w:t>
            </w:r>
            <w:r w:rsidRPr="0015504B">
              <w:rPr>
                <w:rFonts w:cs="Times New Roman"/>
                <w:shd w:val="clear" w:color="auto" w:fill="D6E3BC" w:themeFill="accent3" w:themeFillTint="66"/>
              </w:rPr>
              <w:t>………………..</w:t>
            </w:r>
            <w:r>
              <w:rPr>
                <w:rFonts w:cs="Times New Roman"/>
              </w:rPr>
              <w:t>”.</w:t>
            </w:r>
          </w:p>
        </w:tc>
      </w:tr>
      <w:tr w:rsidR="0015504B" w14:paraId="5408FA9E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A458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98DD" w14:textId="272AC9A6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2868" w14:textId="581DC6DB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</w:tr>
      <w:tr w:rsidR="0015504B" w14:paraId="0BCBF724" w14:textId="77777777" w:rsidTr="00920101">
        <w:trPr>
          <w:trHeight w:val="6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5B42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E758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1E5" w14:textId="33A3E4CE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</w:tr>
      <w:tr w:rsidR="0015504B" w14:paraId="46CDD23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D55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BD27" w14:textId="77777777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ABF" w14:textId="318D93CB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</w:tr>
      <w:tr w:rsidR="0015504B" w14:paraId="19269049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587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A5D38" w14:textId="77777777" w:rsidR="0015504B" w:rsidRDefault="0015504B" w:rsidP="0015504B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14D1" w14:textId="1F6BAE3C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</w:tr>
      <w:tr w:rsidR="0015504B" w14:paraId="46E134BE" w14:textId="77777777" w:rsidTr="00920101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0BBF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8651" w14:textId="77777777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15504B">
              <w:rPr>
                <w:rFonts w:eastAsia="Calibri" w:cs="Times New Roman"/>
                <w:lang w:eastAsia="en-US"/>
              </w:rPr>
              <w:t xml:space="preserve"> Tylna klapa z zastosowaniem mechanizmu ułatwiającego podnoszenie i opuszczanie klap, zamek zintegrowany z zamkiem centralnym  pojazdu</w:t>
            </w:r>
          </w:p>
          <w:p w14:paraId="412A8281" w14:textId="77777777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67BB" w14:textId="32453704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15504B">
              <w:rPr>
                <w:rFonts w:eastAsia="Calibri" w:cs="Times New Roman"/>
                <w:lang w:eastAsia="en-US"/>
              </w:rPr>
              <w:t xml:space="preserve"> Tylna klapa z zastosowaniem mechanizmu ułatwiającego podnoszenie i opuszczanie klap, zamek zintegrowany z zamkiem centralnym  pojazdu</w:t>
            </w:r>
          </w:p>
        </w:tc>
      </w:tr>
      <w:tr w:rsidR="0015504B" w14:paraId="5260ADDC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45A0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D47B" w14:textId="77777777" w:rsidR="0015504B" w:rsidRPr="0015504B" w:rsidRDefault="0015504B" w:rsidP="0015504B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Na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zestaw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lucz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do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ół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48F9" w14:textId="77777777" w:rsidR="0015504B" w:rsidRDefault="0015504B" w:rsidP="0015504B">
            <w:pPr>
              <w:pStyle w:val="Standard"/>
              <w:snapToGrid w:val="0"/>
              <w:rPr>
                <w:rFonts w:cs="Times New Roman"/>
                <w:color w:val="000000"/>
                <w:shd w:val="clear" w:color="auto" w:fill="FFFFFF"/>
              </w:rPr>
            </w:pPr>
            <w:r w:rsidRPr="0015504B">
              <w:rPr>
                <w:rFonts w:cs="Times New Roman"/>
                <w:color w:val="000000"/>
                <w:shd w:val="clear" w:color="auto" w:fill="FFFFFF"/>
              </w:rPr>
              <w:t>Na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zestaw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lucz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do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ół,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 w:rsidRPr="0015504B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ostrzeg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awczy, gaśnica proszkowa </w:t>
            </w:r>
            <w:r w:rsidRPr="0015504B">
              <w:rPr>
                <w:rFonts w:cs="Times New Roman"/>
                <w:color w:val="000000"/>
                <w:shd w:val="clear" w:color="auto" w:fill="D6E3BC" w:themeFill="accent3" w:themeFillTint="66"/>
              </w:rPr>
              <w:t>………….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15504B">
              <w:rPr>
                <w:rFonts w:cs="Times New Roman"/>
                <w:color w:val="000000"/>
                <w:shd w:val="clear" w:color="auto" w:fill="FFFFFF"/>
              </w:rPr>
              <w:t>kg</w:t>
            </w:r>
          </w:p>
          <w:p w14:paraId="5A8C45DA" w14:textId="23D9BE69" w:rsidR="00B169FB" w:rsidRDefault="00B169FB" w:rsidP="0015504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15504B" w14:paraId="16F7F28A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BFD0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882B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2E2F" w14:textId="77777777" w:rsidR="0015504B" w:rsidRDefault="0015504B" w:rsidP="0015504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  <w:p w14:paraId="157DD242" w14:textId="2EF75247" w:rsidR="00B169FB" w:rsidRDefault="00B169FB" w:rsidP="0015504B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15504B" w14:paraId="56547410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5354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8407" w14:textId="77777777" w:rsidR="0015504B" w:rsidRDefault="0015504B" w:rsidP="0015504B">
            <w:pPr>
              <w:pStyle w:val="Standard"/>
              <w:snapToGrid w:val="0"/>
              <w:rPr>
                <w:rFonts w:cs="DejaVu Sans Condensed"/>
              </w:rPr>
            </w:pPr>
            <w:r>
              <w:t>Masa przyczepy z hamulcem 3500 kg zgodnie ze świadectwem WE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DA88" w14:textId="10FE312E" w:rsidR="0015504B" w:rsidRPr="005C32EC" w:rsidRDefault="0015504B" w:rsidP="0015504B">
            <w:pPr>
              <w:pStyle w:val="Standard"/>
              <w:snapToGrid w:val="0"/>
              <w:rPr>
                <w:rFonts w:cs="DejaVu Sans Condensed"/>
                <w:b/>
              </w:rPr>
            </w:pPr>
            <w:r>
              <w:t>Masa przyczepy z hamulcem 3500 kg zgodnie ze świadectwem WE.</w:t>
            </w:r>
          </w:p>
        </w:tc>
      </w:tr>
      <w:tr w:rsidR="0015504B" w14:paraId="1DC2722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6FCB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7A63" w14:textId="77777777" w:rsidR="0015504B" w:rsidRDefault="0015504B" w:rsidP="0015504B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1849" w14:textId="063F1304" w:rsidR="0015504B" w:rsidRDefault="00B169FB" w:rsidP="0015504B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</w:tr>
      <w:tr w:rsidR="0015504B" w14:paraId="124CABD7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107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7D9D" w14:textId="77777777" w:rsidR="00B169FB" w:rsidRDefault="00B169FB" w:rsidP="0015504B">
            <w:pPr>
              <w:pStyle w:val="Standard"/>
              <w:snapToGrid w:val="0"/>
            </w:pPr>
          </w:p>
          <w:p w14:paraId="51057AB9" w14:textId="7D3EE92C" w:rsidR="0015504B" w:rsidRDefault="0015504B" w:rsidP="0015504B">
            <w:pPr>
              <w:pStyle w:val="Standard"/>
              <w:snapToGrid w:val="0"/>
            </w:pPr>
            <w:r w:rsidRPr="009828B2">
              <w:t>W kabinie kierowcy</w:t>
            </w:r>
            <w:r>
              <w:t xml:space="preserve"> zamontować </w:t>
            </w:r>
            <w:r w:rsidRPr="009828B2">
              <w:t xml:space="preserve"> radiotelefon przewoźn</w:t>
            </w:r>
            <w:r>
              <w:t>y</w:t>
            </w:r>
            <w:r w:rsidRPr="009828B2">
              <w:t xml:space="preserve"> </w:t>
            </w:r>
            <w:r>
              <w:t xml:space="preserve"> SZTUK 1  </w:t>
            </w:r>
            <w:r w:rsidR="00B169FB">
              <w:t>wraz z kompletną instalacją</w:t>
            </w:r>
            <w:r w:rsidRPr="009828B2">
              <w:t xml:space="preserve"> antenową. </w:t>
            </w:r>
          </w:p>
          <w:p w14:paraId="5A41FB99" w14:textId="77777777" w:rsidR="0015504B" w:rsidRPr="009828B2" w:rsidRDefault="0015504B" w:rsidP="0015504B">
            <w:pPr>
              <w:pStyle w:val="Standard"/>
              <w:snapToGrid w:val="0"/>
            </w:pPr>
            <w:r w:rsidRPr="009828B2">
              <w:t xml:space="preserve">Radiotelefon o parametrach: częstotliwość VHF 136-174 MHz, moc 1 - 25 W, odstęp międzykanałowy 12,5 kHzw trybie cyfrowym i analogowym, Min. 160 kanałów. Wyświetlacz alfanumeryczny + ikony stanu pracy radiotelefonu, </w:t>
            </w:r>
          </w:p>
          <w:p w14:paraId="67BC70FC" w14:textId="77777777" w:rsidR="00B169FB" w:rsidRDefault="0015504B" w:rsidP="0015504B">
            <w:pPr>
              <w:pStyle w:val="Standard"/>
              <w:numPr>
                <w:ilvl w:val="0"/>
                <w:numId w:val="10"/>
              </w:numPr>
              <w:snapToGrid w:val="0"/>
              <w:ind w:left="444" w:hanging="425"/>
            </w:pPr>
            <w:r w:rsidRPr="009828B2">
              <w:lastRenderedPageBreak/>
              <w:t>radiotelefon analogowo-cyfrowy (dwie szczeliny TDMA)</w:t>
            </w:r>
          </w:p>
          <w:p w14:paraId="1F591D04" w14:textId="77777777" w:rsidR="00B169FB" w:rsidRDefault="0015504B" w:rsidP="0015504B">
            <w:pPr>
              <w:pStyle w:val="Standard"/>
              <w:numPr>
                <w:ilvl w:val="0"/>
                <w:numId w:val="10"/>
              </w:numPr>
              <w:snapToGrid w:val="0"/>
              <w:ind w:left="444" w:hanging="425"/>
            </w:pPr>
            <w:r w:rsidRPr="009828B2">
              <w:t>cztery programowalne przycisków funkcyjne</w:t>
            </w:r>
          </w:p>
          <w:p w14:paraId="4E0661DE" w14:textId="38BADEFF" w:rsidR="0015504B" w:rsidRPr="009828B2" w:rsidRDefault="0015504B" w:rsidP="0015504B">
            <w:pPr>
              <w:pStyle w:val="Standard"/>
              <w:numPr>
                <w:ilvl w:val="0"/>
                <w:numId w:val="10"/>
              </w:numPr>
              <w:snapToGrid w:val="0"/>
              <w:ind w:left="444" w:hanging="425"/>
            </w:pPr>
            <w:r w:rsidRPr="009828B2">
              <w:t>zdalne programowanie drogą radiową</w:t>
            </w:r>
          </w:p>
          <w:p w14:paraId="63B03B02" w14:textId="77777777" w:rsidR="00B169FB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blok nadawczo-odbiorczy z wyświetlaczem</w:t>
            </w:r>
          </w:p>
          <w:p w14:paraId="3F34E8DD" w14:textId="77777777" w:rsidR="00B169FB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antena samochodowa na pasmo pracy radiotelefonu + wtyk</w:t>
            </w:r>
          </w:p>
          <w:p w14:paraId="79101A34" w14:textId="77777777" w:rsidR="00B169FB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 xml:space="preserve">uchwyt </w:t>
            </w:r>
          </w:p>
          <w:p w14:paraId="4A74FD3E" w14:textId="79CA2FE7" w:rsidR="0015504B" w:rsidRPr="009828B2" w:rsidRDefault="0015504B" w:rsidP="0015504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instrukcja obsługi w języku polskim do radiotelefonu</w:t>
            </w:r>
          </w:p>
          <w:p w14:paraId="3180E73F" w14:textId="77777777" w:rsidR="00B169FB" w:rsidRDefault="00B169FB" w:rsidP="0015504B">
            <w:pPr>
              <w:pStyle w:val="Standard"/>
              <w:snapToGrid w:val="0"/>
            </w:pPr>
          </w:p>
          <w:p w14:paraId="0524221F" w14:textId="7A35BB5D" w:rsidR="0015504B" w:rsidRPr="009828B2" w:rsidRDefault="00B169FB" w:rsidP="0015504B">
            <w:pPr>
              <w:pStyle w:val="Standard"/>
              <w:snapToGrid w:val="0"/>
            </w:pPr>
            <w:r>
              <w:t>Oferowany okres gwarancji - m</w:t>
            </w:r>
            <w:r w:rsidR="0015504B" w:rsidRPr="009828B2">
              <w:t xml:space="preserve">inimum 24 miesiące </w:t>
            </w:r>
            <w:r>
              <w:t xml:space="preserve">gwarancji - winien objąć także </w:t>
            </w:r>
            <w:r w:rsidR="0015504B" w:rsidRPr="009828B2">
              <w:t xml:space="preserve"> radiotelefon</w:t>
            </w:r>
            <w:r>
              <w:t>.</w:t>
            </w:r>
          </w:p>
          <w:p w14:paraId="3934356D" w14:textId="77777777" w:rsidR="00B169FB" w:rsidRDefault="00B169FB" w:rsidP="0015504B">
            <w:pPr>
              <w:pStyle w:val="Standard"/>
              <w:snapToGrid w:val="0"/>
            </w:pPr>
          </w:p>
          <w:p w14:paraId="563DB6A2" w14:textId="77777777" w:rsidR="0015504B" w:rsidRPr="009828B2" w:rsidRDefault="0015504B" w:rsidP="0015504B">
            <w:pPr>
              <w:pStyle w:val="Standard"/>
              <w:snapToGrid w:val="0"/>
            </w:pPr>
            <w:r w:rsidRPr="009828B2">
              <w:t>Radiotelefon zaprogramowany zostanie przez Zamawiającego.</w:t>
            </w:r>
          </w:p>
          <w:p w14:paraId="1894479C" w14:textId="77777777" w:rsidR="0015504B" w:rsidRPr="00D93D2E" w:rsidRDefault="0015504B" w:rsidP="0015504B">
            <w:pPr>
              <w:pStyle w:val="Standard"/>
              <w:snapToGrid w:val="0"/>
            </w:pPr>
            <w:r w:rsidRPr="009828B2">
              <w:t>Miejsce montażu anteny oraz radiotelefonu należy uzgodnić z Zamawiającym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324B" w14:textId="1CCF23E0" w:rsidR="00B169FB" w:rsidRDefault="00B169FB" w:rsidP="00B169FB">
            <w:pPr>
              <w:pStyle w:val="Standard"/>
              <w:snapToGrid w:val="0"/>
            </w:pPr>
            <w:r w:rsidRPr="009828B2">
              <w:lastRenderedPageBreak/>
              <w:t>W kabinie kierowcy</w:t>
            </w:r>
            <w:r>
              <w:t xml:space="preserve"> zamontowany będzie </w:t>
            </w:r>
            <w:r w:rsidRPr="009828B2">
              <w:t xml:space="preserve"> radiotelefon przewoźn</w:t>
            </w:r>
            <w:r>
              <w:t>y</w:t>
            </w:r>
            <w:r w:rsidRPr="009828B2">
              <w:t xml:space="preserve"> </w:t>
            </w:r>
            <w:r>
              <w:t xml:space="preserve"> SZTUK 1  wraz z kompletną instalacją</w:t>
            </w:r>
            <w:r w:rsidRPr="009828B2">
              <w:t xml:space="preserve"> antenową. </w:t>
            </w:r>
          </w:p>
          <w:p w14:paraId="47B3207E" w14:textId="086946FD" w:rsidR="00B169FB" w:rsidRPr="009828B2" w:rsidRDefault="00B169FB" w:rsidP="00B169FB">
            <w:pPr>
              <w:pStyle w:val="Standard"/>
              <w:snapToGrid w:val="0"/>
            </w:pPr>
            <w:r w:rsidRPr="009828B2">
              <w:t>Radiotelefon o parametrach: częstotliwość VHF 136-174 MHz, moc 1 - 25 W, odstęp międzykanałowy 12,5 kHzw trybie</w:t>
            </w:r>
            <w:r>
              <w:t xml:space="preserve"> cyfrowym i analogowym, </w:t>
            </w:r>
            <w:r w:rsidRPr="00B169FB">
              <w:rPr>
                <w:shd w:val="clear" w:color="auto" w:fill="D6E3BC" w:themeFill="accent3" w:themeFillTint="66"/>
              </w:rPr>
              <w:t>…………</w:t>
            </w:r>
            <w:r w:rsidRPr="009828B2">
              <w:t xml:space="preserve"> kanałów. </w:t>
            </w:r>
            <w:r w:rsidRPr="009828B2">
              <w:lastRenderedPageBreak/>
              <w:t xml:space="preserve">Wyświetlacz alfanumeryczny + ikony stanu pracy radiotelefonu, </w:t>
            </w:r>
          </w:p>
          <w:p w14:paraId="3DF252EC" w14:textId="77777777" w:rsidR="00B169FB" w:rsidRDefault="00B169FB" w:rsidP="00B169FB">
            <w:pPr>
              <w:pStyle w:val="Standard"/>
              <w:numPr>
                <w:ilvl w:val="0"/>
                <w:numId w:val="12"/>
              </w:numPr>
              <w:snapToGrid w:val="0"/>
              <w:ind w:left="459" w:hanging="426"/>
            </w:pPr>
            <w:r w:rsidRPr="009828B2">
              <w:t>radiotelefon analogowo-cyfrowy (dwie szczeliny TDMA)</w:t>
            </w:r>
          </w:p>
          <w:p w14:paraId="1463F6B6" w14:textId="77777777" w:rsidR="00B169FB" w:rsidRDefault="00B169FB" w:rsidP="00B169FB">
            <w:pPr>
              <w:pStyle w:val="Standard"/>
              <w:numPr>
                <w:ilvl w:val="0"/>
                <w:numId w:val="12"/>
              </w:numPr>
              <w:snapToGrid w:val="0"/>
              <w:ind w:left="444" w:hanging="425"/>
            </w:pPr>
            <w:r w:rsidRPr="009828B2">
              <w:t>cztery programowalne przycisków funkcyjne</w:t>
            </w:r>
          </w:p>
          <w:p w14:paraId="59FC68D3" w14:textId="77777777" w:rsidR="00B169FB" w:rsidRPr="009828B2" w:rsidRDefault="00B169FB" w:rsidP="00B169FB">
            <w:pPr>
              <w:pStyle w:val="Standard"/>
              <w:numPr>
                <w:ilvl w:val="0"/>
                <w:numId w:val="12"/>
              </w:numPr>
              <w:snapToGrid w:val="0"/>
              <w:ind w:left="444" w:hanging="425"/>
            </w:pPr>
            <w:r w:rsidRPr="009828B2">
              <w:t>zdalne programowanie drogą radiową</w:t>
            </w:r>
          </w:p>
          <w:p w14:paraId="434E5625" w14:textId="77777777" w:rsidR="00B169FB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blok nadawczo-odbiorczy z wyświetlaczem</w:t>
            </w:r>
          </w:p>
          <w:p w14:paraId="2F4BAE12" w14:textId="77777777" w:rsidR="00B169FB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antena samochodowa na pasmo pracy radiotelefonu + wtyk</w:t>
            </w:r>
          </w:p>
          <w:p w14:paraId="0561C036" w14:textId="77777777" w:rsidR="00B169FB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 xml:space="preserve">uchwyt </w:t>
            </w:r>
          </w:p>
          <w:p w14:paraId="121778AA" w14:textId="77777777" w:rsidR="00B169FB" w:rsidRPr="009828B2" w:rsidRDefault="00B169FB" w:rsidP="00B169FB">
            <w:pPr>
              <w:pStyle w:val="Standard"/>
              <w:numPr>
                <w:ilvl w:val="0"/>
                <w:numId w:val="11"/>
              </w:numPr>
              <w:snapToGrid w:val="0"/>
            </w:pPr>
            <w:r w:rsidRPr="009828B2">
              <w:t>instrukcja obsługi w języku polskim do radiotelefonu</w:t>
            </w:r>
          </w:p>
          <w:p w14:paraId="297CC935" w14:textId="7B4D5631" w:rsidR="00B169FB" w:rsidRPr="009828B2" w:rsidRDefault="00B169FB" w:rsidP="00B169FB">
            <w:pPr>
              <w:pStyle w:val="Standard"/>
              <w:snapToGrid w:val="0"/>
            </w:pPr>
            <w:r>
              <w:t>Oferowany okres gwarancji obejmuje także</w:t>
            </w:r>
            <w:r w:rsidRPr="009828B2">
              <w:t xml:space="preserve"> radiotelefon</w:t>
            </w:r>
            <w:r>
              <w:t>.</w:t>
            </w:r>
          </w:p>
          <w:p w14:paraId="333FB99E" w14:textId="77777777" w:rsidR="00B169FB" w:rsidRPr="009828B2" w:rsidRDefault="00B169FB" w:rsidP="00B169FB">
            <w:pPr>
              <w:pStyle w:val="Standard"/>
              <w:snapToGrid w:val="0"/>
            </w:pPr>
            <w:r w:rsidRPr="009828B2">
              <w:t>Radiotelefon zaprogramowany zostanie przez Zamawiającego.</w:t>
            </w:r>
          </w:p>
          <w:p w14:paraId="0B8BEE96" w14:textId="228E47F9" w:rsidR="0015504B" w:rsidRDefault="00B169FB" w:rsidP="00B169FB">
            <w:pPr>
              <w:pStyle w:val="Standard"/>
              <w:snapToGrid w:val="0"/>
              <w:rPr>
                <w:rFonts w:cs="DejaVu Sans Condensed"/>
              </w:rPr>
            </w:pPr>
            <w:r w:rsidRPr="009828B2">
              <w:t>Miejsce montażu a</w:t>
            </w:r>
            <w:r>
              <w:t>nteny oraz radiotelefonu będzie uzgodnione</w:t>
            </w:r>
            <w:r w:rsidRPr="009828B2">
              <w:t xml:space="preserve"> z Zamawiającym</w:t>
            </w:r>
            <w:r>
              <w:t>.</w:t>
            </w:r>
          </w:p>
        </w:tc>
      </w:tr>
      <w:tr w:rsidR="0015504B" w:rsidRPr="00C3558F" w14:paraId="59D749E9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0530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5230" w14:textId="709AA408" w:rsidR="00EF199E" w:rsidRPr="00EF199E" w:rsidRDefault="0015504B" w:rsidP="00EF199E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</w:t>
            </w:r>
            <w:r w:rsidR="00EF199E">
              <w:rPr>
                <w:color w:val="000000"/>
                <w:lang w:eastAsia="pl-PL"/>
              </w:rPr>
              <w:t xml:space="preserve">będnego wyposażenia </w:t>
            </w:r>
            <w:r w:rsidR="00EF199E" w:rsidRPr="00EF199E">
              <w:rPr>
                <w:color w:val="000000"/>
              </w:rPr>
              <w:t>(t.j.: Dz.U. z 2016r., poz. 2022 ze zm.).</w:t>
            </w:r>
          </w:p>
          <w:p w14:paraId="31F8D11D" w14:textId="77777777" w:rsidR="00EF199E" w:rsidRPr="009E1D08" w:rsidRDefault="00EF199E" w:rsidP="0015504B">
            <w:pPr>
              <w:pStyle w:val="TableContents"/>
              <w:snapToGrid w:val="0"/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7A30" w14:textId="18DB79F1" w:rsidR="00EF199E" w:rsidRPr="00EF199E" w:rsidRDefault="00B169FB" w:rsidP="00EF199E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spełnia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</w:t>
            </w:r>
            <w:r w:rsidR="00EF199E">
              <w:rPr>
                <w:color w:val="000000"/>
                <w:lang w:eastAsia="pl-PL"/>
              </w:rPr>
              <w:t xml:space="preserve"> </w:t>
            </w:r>
            <w:r w:rsidR="00EF199E" w:rsidRPr="00EF199E">
              <w:rPr>
                <w:color w:val="000000"/>
              </w:rPr>
              <w:t>(t.j.: Dz.U. z 2016r., poz. 2022 ze zm.).</w:t>
            </w:r>
          </w:p>
          <w:p w14:paraId="317B14BC" w14:textId="7793BA98" w:rsidR="00EF199E" w:rsidRPr="0061211C" w:rsidRDefault="00EF199E" w:rsidP="00EF199E">
            <w:pPr>
              <w:pStyle w:val="Standard"/>
              <w:snapToGrid w:val="0"/>
              <w:rPr>
                <w:rFonts w:cs="Times New Roman"/>
                <w:i/>
                <w:color w:val="000000"/>
                <w:lang w:val="en-US" w:eastAsia="pl-PL"/>
              </w:rPr>
            </w:pPr>
          </w:p>
        </w:tc>
      </w:tr>
      <w:tr w:rsidR="0015504B" w:rsidRPr="00C3558F" w14:paraId="21E9642B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52C7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5BB0" w14:textId="77777777" w:rsidR="0015504B" w:rsidRDefault="0015504B" w:rsidP="0015504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15AC" w14:textId="3F88F048" w:rsidR="0015504B" w:rsidRDefault="00B169FB" w:rsidP="0015504B">
            <w:pPr>
              <w:pStyle w:val="Standard"/>
              <w:snapToGrid w:val="0"/>
              <w:rPr>
                <w:rFonts w:cs="Times New Roman"/>
              </w:rPr>
            </w:pPr>
            <w:r w:rsidRPr="00D6563F">
              <w:rPr>
                <w:color w:val="000000"/>
                <w:lang w:eastAsia="pl-PL"/>
              </w:rPr>
              <w:t xml:space="preserve">Samochód </w:t>
            </w:r>
            <w:r>
              <w:rPr>
                <w:color w:val="000000"/>
                <w:lang w:eastAsia="pl-PL"/>
              </w:rPr>
              <w:t xml:space="preserve">jest </w:t>
            </w:r>
            <w:r w:rsidRPr="00D6563F">
              <w:rPr>
                <w:color w:val="000000"/>
                <w:lang w:eastAsia="pl-PL"/>
              </w:rPr>
              <w:t>wyposażony w główny wyłącznik, umożliwiający odłączenie akumulatora od wszystkich systemów elektrycznych (z wyjątkiem tych, które wymagają stałego zasil</w:t>
            </w:r>
            <w:r>
              <w:rPr>
                <w:color w:val="000000"/>
                <w:lang w:eastAsia="pl-PL"/>
              </w:rPr>
              <w:t>ania). Wyłącznik główny znajduje</w:t>
            </w:r>
            <w:r w:rsidRPr="00D6563F">
              <w:rPr>
                <w:color w:val="000000"/>
                <w:lang w:eastAsia="pl-PL"/>
              </w:rPr>
              <w:t xml:space="preserve"> się w zasięgu kierowcy.</w:t>
            </w:r>
          </w:p>
        </w:tc>
      </w:tr>
      <w:tr w:rsidR="0015504B" w:rsidRPr="00C3558F" w14:paraId="257DE12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82B1" w14:textId="77777777" w:rsidR="0015504B" w:rsidRDefault="0015504B" w:rsidP="0015504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7533" w14:textId="77777777" w:rsidR="0015504B" w:rsidRDefault="0015504B" w:rsidP="0015504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lang w:eastAsia="pl-PL"/>
              </w:rPr>
              <w:t xml:space="preserve">ZABUDOWA HARDTOP – pokrycie przestrzeni ładunkowej, </w:t>
            </w: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03F7">
              <w:rPr>
                <w:color w:val="000000"/>
                <w:shd w:val="clear" w:color="auto" w:fill="FFFFFF"/>
              </w:rPr>
              <w:t>Zabudowa skrzyni ładunkowej hardtop na całej jej długości w kolorze 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73CB0881" w14:textId="77777777" w:rsidR="0015504B" w:rsidRDefault="0015504B" w:rsidP="0015504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14:paraId="4F123B0B" w14:textId="77777777" w:rsidR="0015504B" w:rsidRPr="00D6563F" w:rsidRDefault="0015504B" w:rsidP="0015504B">
            <w:pPr>
              <w:pStyle w:val="Standard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shd w:val="clear" w:color="auto" w:fill="FFFFFF"/>
              </w:rPr>
              <w:t>Wysokość wewnętrzna pod zabudową hardtopem  minimum 1000 mm</w:t>
            </w:r>
            <w:r w:rsidRPr="006F03F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1C9E" w14:textId="77777777" w:rsidR="00B169FB" w:rsidRDefault="00B169FB" w:rsidP="00B169FB">
            <w:pPr>
              <w:pStyle w:val="Standard"/>
              <w:snapToGrid w:val="0"/>
              <w:rPr>
                <w:color w:val="000000"/>
                <w:lang w:eastAsia="pl-PL"/>
              </w:rPr>
            </w:pPr>
          </w:p>
          <w:p w14:paraId="2652F675" w14:textId="77777777" w:rsidR="00B169FB" w:rsidRDefault="00B169FB" w:rsidP="00B169FB">
            <w:pPr>
              <w:pStyle w:val="Standard"/>
              <w:snapToGri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pl-PL"/>
              </w:rPr>
              <w:t xml:space="preserve">ZABUDOWA HARDTOP – pokrycie przestrzeni ładunkowej, </w:t>
            </w: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5EBA3392" w14:textId="57C5B64D" w:rsidR="00B169F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skrzyni ładunkowej hardtop na całej jej długości w kolorze 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56EF92F8" w14:textId="77777777" w:rsidR="00B169F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</w:p>
          <w:p w14:paraId="2859635F" w14:textId="77777777" w:rsidR="00B169F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14:paraId="429341E0" w14:textId="77777777" w:rsidR="0015504B" w:rsidRDefault="00B169FB" w:rsidP="00B169FB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Wysokość wewnętrzna pod zabudową hardtopem  </w:t>
            </w:r>
            <w:r w:rsidRPr="00B169FB">
              <w:rPr>
                <w:color w:val="000000"/>
                <w:shd w:val="clear" w:color="auto" w:fill="D6E3BC" w:themeFill="accent3" w:themeFillTint="66"/>
              </w:rPr>
              <w:t>………………</w:t>
            </w:r>
            <w:r>
              <w:rPr>
                <w:color w:val="000000"/>
                <w:shd w:val="clear" w:color="auto" w:fill="FFFFFF"/>
              </w:rPr>
              <w:t xml:space="preserve"> mm</w:t>
            </w:r>
            <w:r w:rsidRPr="006F03F7">
              <w:rPr>
                <w:color w:val="000000"/>
                <w:shd w:val="clear" w:color="auto" w:fill="FFFFFF"/>
              </w:rPr>
              <w:t>.</w:t>
            </w:r>
          </w:p>
          <w:p w14:paraId="096FEA58" w14:textId="63D153CB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169FB" w:rsidRPr="00C3558F" w14:paraId="00DD8ABD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3F75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3499E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EB45" w14:textId="0FB252B9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</w:tr>
      <w:tr w:rsidR="00B169FB" w:rsidRPr="00C3558F" w14:paraId="637AE2DB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31E0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4793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B89C" w14:textId="471C3D20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</w:tr>
      <w:tr w:rsidR="00B169FB" w:rsidRPr="00C3558F" w14:paraId="3E8CF1D6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CF82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BA45" w14:textId="155D98D4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Dywaniki  gumowe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AF47" w14:textId="2161DE20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 xml:space="preserve">Dywaniki  gumowe </w:t>
            </w:r>
          </w:p>
        </w:tc>
      </w:tr>
      <w:tr w:rsidR="00B169FB" w:rsidRPr="00C3558F" w14:paraId="2A08FDC2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7DAD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EFFB" w14:textId="4C1CEFC1" w:rsidR="00395A70" w:rsidRPr="00395A70" w:rsidRDefault="00B169FB" w:rsidP="00395A70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</w:t>
            </w:r>
            <w:r w:rsidR="00395A70">
              <w:rPr>
                <w:color w:val="000000"/>
                <w:lang w:eastAsia="pl-PL"/>
              </w:rPr>
              <w:t xml:space="preserve">posażenia </w:t>
            </w:r>
            <w:r w:rsidR="00395A70" w:rsidRPr="00395A70">
              <w:rPr>
                <w:color w:val="000000"/>
              </w:rPr>
              <w:t>(t.j.: Dz.U. z 2016r., poz. 2022 ze zm.).</w:t>
            </w:r>
          </w:p>
          <w:p w14:paraId="04C5DCB0" w14:textId="77777777" w:rsidR="00395A70" w:rsidRDefault="00395A70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</w:p>
          <w:p w14:paraId="1FB03502" w14:textId="774DF53B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, a w szczególności winien być wyposażony w:  </w:t>
            </w:r>
          </w:p>
          <w:p w14:paraId="45EE5B6D" w14:textId="77777777" w:rsidR="00B169FB" w:rsidRPr="003C03A5" w:rsidRDefault="00B169FB" w:rsidP="00B169FB">
            <w:pPr>
              <w:pStyle w:val="TableContents"/>
              <w:snapToGrid w:val="0"/>
              <w:rPr>
                <w:rFonts w:cs="Times New Roman"/>
              </w:rPr>
            </w:pPr>
          </w:p>
          <w:p w14:paraId="64364C4C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 xml:space="preserve">Belka sygnalizacyjna na dachu pojazdu – LED’owa niskoprofilowa (wysokość profilu lampy max. 70mm), wyposażona w światło barwy niebieskiej oraz szyld podświetlany STRAŻ barwy czerwonej (podświetlenie LED’owe), </w:t>
            </w:r>
            <w:r w:rsidRPr="003C03A5">
              <w:lastRenderedPageBreak/>
              <w:t>długość lampy dostosowana do szerokości dachu pojazdu, lampa nie może wystawać poza obrys dachu pojazdu,</w:t>
            </w:r>
          </w:p>
          <w:p w14:paraId="1219E870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14:paraId="06F6C896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14:paraId="4479E94D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14:paraId="13F7FB67" w14:textId="77777777" w:rsidR="00B169FB" w:rsidRDefault="00B169FB" w:rsidP="00B169FB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 xml:space="preserve"> Miejsce zamocowania sterownika i mikrofonu w kabinie zapewniające łatwy dostęp dla kierowcy oraz dowódcy (optymalnie w podsufitce dachowej), do uzgodnienia z Zamawiającym w trakcie realizacji zamówienia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31C" w14:textId="77777777" w:rsidR="00395A70" w:rsidRPr="00395A70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 xml:space="preserve">Samochód spełnia wymagania polskich przepisów o ruchu drogowym z uwzględnieniem wymagań dotyczących  pojazdów uprzywilejowanych zgodnie z rozporządzeniem Ministra Infrastruktury z dnia 31 grudnia 2002 r. w </w:t>
            </w:r>
            <w:r w:rsidRPr="00395A70">
              <w:rPr>
                <w:color w:val="000000"/>
                <w:lang w:eastAsia="pl-PL"/>
              </w:rPr>
              <w:t xml:space="preserve">sprawie  warunków technicznych pojazdów oraz zakresu ich niezbędnego wyposażenia </w:t>
            </w:r>
          </w:p>
          <w:p w14:paraId="09282B7F" w14:textId="5BB315C0" w:rsidR="00B169FB" w:rsidRPr="00395A70" w:rsidRDefault="00395A70" w:rsidP="00395A70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395A70">
              <w:rPr>
                <w:color w:val="000000"/>
                <w:sz w:val="24"/>
                <w:szCs w:val="24"/>
              </w:rPr>
              <w:t>(t.j.: Dz.U. z 2016r., poz. 2022 ze zm.)</w:t>
            </w:r>
            <w:r w:rsidR="00B169FB" w:rsidRPr="00395A70">
              <w:rPr>
                <w:color w:val="000000"/>
                <w:sz w:val="24"/>
                <w:szCs w:val="24"/>
              </w:rPr>
              <w:t xml:space="preserve">, a w szczególności jest wyposażony w:  </w:t>
            </w:r>
          </w:p>
          <w:p w14:paraId="65195178" w14:textId="0EE34D4D" w:rsidR="00B169FB" w:rsidRPr="003C03A5" w:rsidRDefault="00B169FB" w:rsidP="00B169FB">
            <w:pPr>
              <w:pStyle w:val="TableContents"/>
              <w:snapToGrid w:val="0"/>
            </w:pPr>
            <w:r>
              <w:t>•</w:t>
            </w:r>
            <w:r>
              <w:tab/>
              <w:t>Belkę sygnalizacyjną</w:t>
            </w:r>
            <w:r w:rsidRPr="003C03A5">
              <w:t xml:space="preserve"> na dachu pojazdu – LED’owa niskoprofilowa</w:t>
            </w:r>
            <w:r>
              <w:t xml:space="preserve"> (wysokość profilu lampy </w:t>
            </w:r>
            <w:r>
              <w:lastRenderedPageBreak/>
              <w:t xml:space="preserve">max. </w:t>
            </w:r>
            <w:r w:rsidRPr="00B169FB">
              <w:rPr>
                <w:shd w:val="clear" w:color="auto" w:fill="D6E3BC" w:themeFill="accent3" w:themeFillTint="66"/>
              </w:rPr>
              <w:t>…………….</w:t>
            </w:r>
            <w:r>
              <w:t>mm), wyposażoną</w:t>
            </w:r>
            <w:r w:rsidRPr="003C03A5">
              <w:t xml:space="preserve"> w światło barwy niebieskiej oraz szyld podświetlany STRAŻ barwy czerwonej (podświetlenie LED’owe), długość lampy dostosowana do szerokośc</w:t>
            </w:r>
            <w:r>
              <w:t>i dachu pojazdu, lampa nie wystaje</w:t>
            </w:r>
            <w:r w:rsidRPr="003C03A5">
              <w:t xml:space="preserve"> poza obrys dachu pojazdu,</w:t>
            </w:r>
          </w:p>
          <w:p w14:paraId="17575A7D" w14:textId="469BE5A0" w:rsidR="00B169FB" w:rsidRPr="003C03A5" w:rsidRDefault="00B169FB" w:rsidP="00B169FB">
            <w:pPr>
              <w:pStyle w:val="TableContents"/>
              <w:snapToGrid w:val="0"/>
            </w:pPr>
            <w:r>
              <w:t>•</w:t>
            </w:r>
            <w:r>
              <w:tab/>
              <w:t xml:space="preserve">Głośnik o mocy </w:t>
            </w:r>
            <w:r w:rsidRPr="00B169FB">
              <w:rPr>
                <w:shd w:val="clear" w:color="auto" w:fill="D6E3BC" w:themeFill="accent3" w:themeFillTint="66"/>
              </w:rPr>
              <w:t>…………….</w:t>
            </w:r>
            <w:r w:rsidRPr="003C03A5">
              <w:t>W zamontowany w przedniej atrapie pojazdu,</w:t>
            </w:r>
          </w:p>
          <w:p w14:paraId="0D37247C" w14:textId="0DAC7D7A" w:rsidR="00B169FB" w:rsidRPr="003C03A5" w:rsidRDefault="00B169FB" w:rsidP="00B169FB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 xml:space="preserve">Wzmacniacz sygnału </w:t>
            </w:r>
            <w:r>
              <w:t xml:space="preserve">dźwiękowego o mocy </w:t>
            </w:r>
            <w:r w:rsidRPr="00B169FB">
              <w:rPr>
                <w:shd w:val="clear" w:color="auto" w:fill="D6E3BC" w:themeFill="accent3" w:themeFillTint="66"/>
              </w:rPr>
              <w:t xml:space="preserve">………………. </w:t>
            </w:r>
            <w:r w:rsidRPr="003C03A5">
              <w:t>W dedykowany do współpracy z zastosowanym głośnikiem, z możliwością podawania komunikatów słownych na zewnątrz, generujący sygn</w:t>
            </w:r>
            <w:r>
              <w:t xml:space="preserve">ały o zmiennym tonie ( </w:t>
            </w:r>
            <w:r w:rsidRPr="00B169FB">
              <w:rPr>
                <w:shd w:val="clear" w:color="auto" w:fill="D6E3BC" w:themeFill="accent3" w:themeFillTint="66"/>
              </w:rPr>
              <w:t>……………….</w:t>
            </w:r>
            <w:r w:rsidRPr="003C03A5">
              <w:t xml:space="preserve"> sygnały o zmiennym tonie, zmian modulacji po uruchomieniu klaksonu pojazdu),</w:t>
            </w:r>
          </w:p>
          <w:p w14:paraId="177F6FEF" w14:textId="77777777" w:rsidR="00B169FB" w:rsidRPr="003C03A5" w:rsidRDefault="00B169FB" w:rsidP="00B169FB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14:paraId="2B745C63" w14:textId="0EF5D0DC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 w:rsidRPr="003C03A5">
              <w:t xml:space="preserve"> Miejsce zamocowania sterownika i mikrofonu w kabinie zapewniające łatwy dostęp dla kierowcy oraz dowódcy (optymalnie w podsufitce dachowej), do uzgodnienia z Zamawiającym w trakcie realizacji zamówienia.</w:t>
            </w:r>
          </w:p>
        </w:tc>
      </w:tr>
      <w:tr w:rsidR="00B169FB" w:rsidRPr="00C3558F" w14:paraId="6AC288E8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D35E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9976" w14:textId="77777777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zetwornica 12/230V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1551" w14:textId="53083458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Przetwornica 12/230V</w:t>
            </w:r>
          </w:p>
        </w:tc>
      </w:tr>
      <w:tr w:rsidR="00B169FB" w:rsidRPr="00C3558F" w14:paraId="00551C21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2D3C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216C" w14:textId="19761511" w:rsidR="00B169FB" w:rsidRPr="00FB2027" w:rsidRDefault="00FB2027" w:rsidP="00B169FB">
            <w:pPr>
              <w:pStyle w:val="TableContents"/>
              <w:snapToGrid w:val="0"/>
              <w:rPr>
                <w:i/>
                <w:color w:val="000000"/>
                <w:lang w:eastAsia="pl-PL"/>
              </w:rPr>
            </w:pPr>
            <w:r w:rsidRPr="00FB2027">
              <w:rPr>
                <w:i/>
                <w:color w:val="7030A0"/>
                <w:lang w:eastAsia="pl-PL"/>
              </w:rPr>
              <w:t>[wymaganie wykreślone modyfikacja swz z dnia 04.07.2022r.]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2923" w14:textId="5D65672F" w:rsidR="00B169FB" w:rsidRDefault="00FB2027" w:rsidP="00B169FB">
            <w:pPr>
              <w:pStyle w:val="Standard"/>
              <w:snapToGrid w:val="0"/>
              <w:rPr>
                <w:rFonts w:cs="Times New Roman"/>
              </w:rPr>
            </w:pPr>
            <w:r w:rsidRPr="00FB2027">
              <w:rPr>
                <w:i/>
                <w:color w:val="7030A0"/>
                <w:lang w:eastAsia="pl-PL"/>
              </w:rPr>
              <w:t>[wymaganie wykreślone modyfikacja swz z dnia 04.07.2022r.]</w:t>
            </w:r>
          </w:p>
        </w:tc>
      </w:tr>
      <w:tr w:rsidR="00B169FB" w:rsidRPr="00C3558F" w14:paraId="480CC505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7F9A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F476" w14:textId="03AA3FC6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ciągarka na przodzie pojazdu dostosowana do wagi pojazd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A3193" w14:textId="5CA6918D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Wciągarka na przodzie pojazdu dostosowana do wagi pojazdu</w:t>
            </w:r>
          </w:p>
        </w:tc>
      </w:tr>
      <w:tr w:rsidR="00B169FB" w:rsidRPr="00C3558F" w14:paraId="6093E582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4940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188F" w14:textId="60F6510D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odatkowe światła ostrzegawcze na atrapie z przodu i na tylnej klap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E69E" w14:textId="7D2AB6E5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Dodatkowe światła ostrzegawcze na atrapie z przodu i na tylnej klapie</w:t>
            </w:r>
          </w:p>
        </w:tc>
      </w:tr>
      <w:tr w:rsidR="00B169FB" w:rsidRPr="00C3558F" w14:paraId="1E9EB0C8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982F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3D81" w14:textId="32278DDC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 tyłu pojazdu dodatkowa lampa oświetlająca pole pra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7692" w14:textId="6AB765E0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Z tyłu pojazdu dodatkowa lampa oświetlająca pole pracy</w:t>
            </w:r>
          </w:p>
        </w:tc>
      </w:tr>
      <w:tr w:rsidR="00B169FB" w:rsidRPr="00C3558F" w14:paraId="4C3AB8C7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68FD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6802" w14:textId="683BF228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odniesienie zawieszenia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F41D" w14:textId="18CC37CA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 xml:space="preserve">Podniesienie zawieszenia </w:t>
            </w:r>
          </w:p>
        </w:tc>
      </w:tr>
      <w:tr w:rsidR="00B169FB" w:rsidRPr="00C3558F" w14:paraId="2E1660A0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BAAA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DF02" w14:textId="492C2DD6" w:rsidR="00B169FB" w:rsidRDefault="00B169FB" w:rsidP="00B169F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ony AT 5X285/70/R1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FBA3" w14:textId="6D850C0F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color w:val="000000"/>
                <w:lang w:eastAsia="pl-PL"/>
              </w:rPr>
              <w:t>Opony AT 5X285/70/R16</w:t>
            </w:r>
          </w:p>
        </w:tc>
      </w:tr>
      <w:tr w:rsidR="00B169FB" w:rsidRPr="00C3558F" w14:paraId="7646E78C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EB73" w14:textId="77777777" w:rsidR="00B169FB" w:rsidRPr="00572155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  <w:p w14:paraId="5C24CD91" w14:textId="5EAD3C4B" w:rsidR="00B169FB" w:rsidRPr="00572155" w:rsidRDefault="00B169FB" w:rsidP="00B169FB">
            <w:pPr>
              <w:rPr>
                <w:lang w:eastAsia="zh-CN" w:bidi="hi-I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1AA2" w14:textId="77777777" w:rsidR="00B169FB" w:rsidRPr="001614D4" w:rsidRDefault="00B169FB" w:rsidP="00B169FB">
            <w:pPr>
              <w:pStyle w:val="TableContents"/>
              <w:snapToGrid w:val="0"/>
              <w:rPr>
                <w:b/>
                <w:color w:val="000000"/>
                <w:lang w:eastAsia="pl-PL"/>
              </w:rPr>
            </w:pPr>
            <w:r w:rsidRPr="001614D4">
              <w:rPr>
                <w:b/>
                <w:color w:val="000000"/>
                <w:lang w:eastAsia="pl-PL"/>
              </w:rPr>
              <w:t>UWAGA : Sprzęt montowany w pojeździe  będzie transportowany zamiennie w zależności od potrzeb i z zachowaniem MMR pojazd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6A62" w14:textId="06AEA269" w:rsidR="00B169FB" w:rsidRPr="00AC3D55" w:rsidRDefault="00AC3D55" w:rsidP="00B169FB">
            <w:pPr>
              <w:pStyle w:val="Standard"/>
              <w:snapToGrid w:val="0"/>
              <w:rPr>
                <w:rFonts w:cs="Times New Roman"/>
              </w:rPr>
            </w:pPr>
            <w:r w:rsidRPr="00AC3D55">
              <w:rPr>
                <w:color w:val="000000"/>
                <w:lang w:eastAsia="pl-PL"/>
              </w:rPr>
              <w:t xml:space="preserve">Wykonawca potwierdza : </w:t>
            </w:r>
            <w:r w:rsidR="00B169FB" w:rsidRPr="00AC3D55">
              <w:rPr>
                <w:color w:val="000000"/>
                <w:lang w:eastAsia="pl-PL"/>
              </w:rPr>
              <w:t>Sprzęt montowany w pojeździe  będzie transportowany zamiennie w zależności od potrzeb i z zachowaniem MMR pojazdu</w:t>
            </w:r>
          </w:p>
        </w:tc>
      </w:tr>
      <w:tr w:rsidR="00B169FB" w14:paraId="0BE28D19" w14:textId="77777777" w:rsidTr="00920101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DDAC" w14:textId="77777777" w:rsidR="00B169FB" w:rsidRPr="00BC1EBB" w:rsidRDefault="00B169FB" w:rsidP="00B169FB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D40C" w14:textId="35D87F63" w:rsidR="00B169FB" w:rsidRPr="00AC3D55" w:rsidRDefault="00B169FB" w:rsidP="00B169FB">
            <w:pPr>
              <w:pStyle w:val="Standard"/>
              <w:snapToGrid w:val="0"/>
              <w:jc w:val="center"/>
              <w:rPr>
                <w:rFonts w:cs="DejaVu Sans Condensed"/>
                <w:b/>
              </w:rPr>
            </w:pPr>
            <w:r w:rsidRPr="00AC3D55">
              <w:rPr>
                <w:rFonts w:cs="Times New Roman"/>
                <w:b/>
              </w:rPr>
              <w:t>Pozostałe</w:t>
            </w:r>
            <w:r w:rsidRPr="00AC3D55">
              <w:rPr>
                <w:rFonts w:eastAsia="Times New Roman" w:cs="Times New Roman"/>
                <w:b/>
              </w:rPr>
              <w:t xml:space="preserve"> </w:t>
            </w:r>
            <w:r w:rsidRPr="00AC3D55">
              <w:rPr>
                <w:rFonts w:cs="Times New Roman"/>
                <w:b/>
              </w:rPr>
              <w:t>warunki</w:t>
            </w:r>
            <w:r w:rsidRPr="00AC3D55">
              <w:rPr>
                <w:rFonts w:eastAsia="Times New Roman" w:cs="Times New Roman"/>
                <w:b/>
              </w:rPr>
              <w:t xml:space="preserve"> </w:t>
            </w:r>
            <w:r w:rsidR="00AC3D55">
              <w:rPr>
                <w:rFonts w:cs="Times New Roman"/>
                <w:b/>
              </w:rPr>
              <w:t>Z</w:t>
            </w:r>
            <w:r w:rsidRPr="00AC3D55">
              <w:rPr>
                <w:rFonts w:cs="Times New Roman"/>
                <w:b/>
              </w:rPr>
              <w:t>amawiającego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8B8E" w14:textId="77777777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169FB" w14:paraId="0C01180E" w14:textId="77777777" w:rsidTr="00920101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A8A4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43AB" w14:textId="77777777" w:rsidR="00B169FB" w:rsidRDefault="00B169FB" w:rsidP="00B169FB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 bez limitu kilometrów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157C" w14:textId="0F60B4BA" w:rsidR="00B169FB" w:rsidRPr="00AC3D55" w:rsidRDefault="00AC3D55" w:rsidP="00B169FB">
            <w:pPr>
              <w:pStyle w:val="Standard"/>
              <w:snapToGrid w:val="0"/>
              <w:rPr>
                <w:rFonts w:cs="Times New Roman"/>
                <w:b/>
                <w:iCs/>
                <w:color w:val="0070C0"/>
                <w:sz w:val="22"/>
              </w:rPr>
            </w:pPr>
            <w:r w:rsidRPr="00AC3D55">
              <w:rPr>
                <w:rFonts w:cs="Times New Roman"/>
                <w:b/>
                <w:iCs/>
                <w:sz w:val="22"/>
              </w:rPr>
              <w:t>Oferowany okres gwarancji wskazany w formularzu ofertowym.</w:t>
            </w:r>
          </w:p>
        </w:tc>
      </w:tr>
      <w:tr w:rsidR="00B169FB" w14:paraId="62F24F3E" w14:textId="77777777" w:rsidTr="00920101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9B0B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4F90" w14:textId="77777777" w:rsidR="00AC3D55" w:rsidRDefault="00AC3D55" w:rsidP="00AC3D55">
            <w:pPr>
              <w:pStyle w:val="Standard"/>
            </w:pPr>
            <w:r>
              <w:t>Zużycie paliwa w cyklu mieszanym: maksymalnie 10 l/100 km.</w:t>
            </w:r>
          </w:p>
          <w:p w14:paraId="48BCB330" w14:textId="4D9BBB6D" w:rsidR="00B169FB" w:rsidRDefault="00B169FB" w:rsidP="00B169FB">
            <w:pPr>
              <w:pStyle w:val="Standard"/>
              <w:rPr>
                <w:rFonts w:cs="Times New Roman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B374" w14:textId="3C2FB9DA" w:rsidR="00AC3D55" w:rsidRDefault="00AC3D55" w:rsidP="00AC3D55">
            <w:pPr>
              <w:pStyle w:val="Standard"/>
            </w:pPr>
            <w:r>
              <w:t xml:space="preserve">Zużycie paliwa w cyklu mieszanym: </w:t>
            </w:r>
            <w:r w:rsidRPr="00AC3D55">
              <w:rPr>
                <w:shd w:val="clear" w:color="auto" w:fill="D6E3BC" w:themeFill="accent3" w:themeFillTint="66"/>
              </w:rPr>
              <w:t>………………..</w:t>
            </w:r>
            <w:r>
              <w:t xml:space="preserve"> km.</w:t>
            </w:r>
          </w:p>
          <w:p w14:paraId="0A330924" w14:textId="77777777" w:rsidR="00B169FB" w:rsidRDefault="00B169FB" w:rsidP="00B169F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B169FB" w14:paraId="42962226" w14:textId="77777777" w:rsidTr="00920101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AF7" w14:textId="77777777" w:rsidR="00B169FB" w:rsidRDefault="00B169FB" w:rsidP="00B169F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D3D1" w14:textId="77777777" w:rsidR="00AC3D55" w:rsidRDefault="00AC3D55" w:rsidP="00AC3D55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14:paraId="6B77F441" w14:textId="77777777" w:rsidR="00AC3D55" w:rsidRDefault="00AC3D55" w:rsidP="00AC3D55">
            <w:pPr>
              <w:pStyle w:val="Standard"/>
            </w:pPr>
            <w:r>
              <w:t>- instrukcji obsługi samochodu w języku polskim,</w:t>
            </w:r>
          </w:p>
          <w:p w14:paraId="419AD640" w14:textId="73E26137" w:rsidR="00B169FB" w:rsidRDefault="00AC3D55" w:rsidP="00AC3D55">
            <w:pPr>
              <w:pStyle w:val="Standard"/>
              <w:rPr>
                <w:rFonts w:cs="Times New Roman"/>
              </w:rPr>
            </w:pPr>
            <w:r>
              <w:t>- dokumentacji niezbędnej do zarejestrowania samochodu jako pojazd specjalny.</w:t>
            </w: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4078" w14:textId="450CB6C9" w:rsidR="00AC3D55" w:rsidRDefault="00AC3D55" w:rsidP="00AC3D55">
            <w:pPr>
              <w:pStyle w:val="Standard"/>
              <w:rPr>
                <w:rFonts w:cs="DejaVu Sans Condensed"/>
              </w:rPr>
            </w:pPr>
            <w:r>
              <w:t>Wykonawca dostarczy wraz z samochodem:</w:t>
            </w:r>
          </w:p>
          <w:p w14:paraId="398F0FD0" w14:textId="1C7C9466" w:rsidR="00AC3D55" w:rsidRDefault="00AC3D55" w:rsidP="00AC3D55">
            <w:pPr>
              <w:pStyle w:val="Standard"/>
            </w:pPr>
            <w:r>
              <w:t>- instrukcję obsługi samochodu w języku polskim,</w:t>
            </w:r>
          </w:p>
          <w:p w14:paraId="6C1A28A5" w14:textId="397C78B9" w:rsidR="00B169FB" w:rsidRDefault="00AC3D55" w:rsidP="00AC3D55">
            <w:pPr>
              <w:pStyle w:val="Standard"/>
              <w:snapToGrid w:val="0"/>
              <w:rPr>
                <w:rFonts w:cs="Times New Roman"/>
              </w:rPr>
            </w:pPr>
            <w:r>
              <w:t>- dokumentację niezbędną do zarejestrowania samochodu jako pojazd specjalny.</w:t>
            </w:r>
          </w:p>
        </w:tc>
      </w:tr>
      <w:tr w:rsidR="00C40799" w14:paraId="4FDA0BE8" w14:textId="77777777" w:rsidTr="00920101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EE57" w14:textId="77777777" w:rsidR="00C40799" w:rsidRDefault="00C40799" w:rsidP="00C4079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A7BE" w14:textId="5A8D181D" w:rsidR="00C40799" w:rsidRDefault="00C40799" w:rsidP="00C40799">
            <w:pPr>
              <w:pStyle w:val="Standard"/>
              <w:rPr>
                <w:rFonts w:cs="DejaVu Sans Condensed"/>
              </w:rPr>
            </w:pPr>
            <w:r>
              <w:rPr>
                <w:rFonts w:cs="Calibri"/>
              </w:rPr>
              <w:t>Pojazd</w:t>
            </w:r>
            <w:r w:rsidRPr="0051326E">
              <w:rPr>
                <w:rFonts w:cs="Calibri"/>
              </w:rPr>
              <w:t xml:space="preserve"> nie może być prototypem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C435" w14:textId="09753A88" w:rsidR="00C40799" w:rsidRDefault="00C40799" w:rsidP="00C40799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  <w:r>
              <w:rPr>
                <w:rFonts w:cs="Calibri"/>
              </w:rPr>
              <w:t>Pojazd</w:t>
            </w:r>
            <w:r w:rsidRPr="0051326E">
              <w:rPr>
                <w:rFonts w:cs="Calibri"/>
              </w:rPr>
              <w:t xml:space="preserve"> nie jest prototypem</w:t>
            </w:r>
          </w:p>
        </w:tc>
      </w:tr>
      <w:tr w:rsidR="00C40799" w14:paraId="7B605C1B" w14:textId="77777777" w:rsidTr="00920101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976C" w14:textId="77777777" w:rsidR="00C40799" w:rsidRDefault="00C40799" w:rsidP="00C4079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98C" w14:textId="77777777" w:rsidR="00A05E7E" w:rsidRDefault="00A05E7E" w:rsidP="00A05E7E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14:paraId="74AB646F" w14:textId="77777777" w:rsidR="00A05E7E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>Lekki samochód ratowniczo – gaśniczego stanowiący przedmiot zamówienia musi spełniać wymagania:</w:t>
            </w:r>
          </w:p>
          <w:p w14:paraId="6E38F6D3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Ustawy z dnia 20 czerwca 1997r. Prawo o ruchu drogowym (tj.: Dz.U. z 2022r., poz. 988 ze zm.), wraz z przepisami wykonawczymi do ustawy,</w:t>
            </w:r>
          </w:p>
          <w:p w14:paraId="1A61EA46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Infrastruktury z dnia 31 grudnia 2002r. w sprawie warunków technicznych pojazdów oraz zakresu ich niezbędnego wyposażenia (t.j.: Dz.U. z 2016r., poz. 2022 ze zm.).</w:t>
            </w:r>
          </w:p>
          <w:p w14:paraId="39654F61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Spraw Wewnętrznych i Administracji z dnia 20 czerwca 2007r. w sprawie wykazu wyrobów służących zapewnieniu zasad bezpieczeństwa publicznego lub ochronie zdrowia i życia oraz mienia, a także zasad wydawania dopuszczenia tych wyrobów do użytkowania (Dz. U. z 2007 Nr 143, poz. 1002 ze zm.),</w:t>
            </w:r>
          </w:p>
          <w:p w14:paraId="7EA30ECE" w14:textId="77777777" w:rsidR="00A05E7E" w:rsidRPr="00A05E7E" w:rsidRDefault="00A05E7E" w:rsidP="00A05E7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444" w:hanging="425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 xml:space="preserve">Rozporządzenia ministrów: Spraw Wewnętrznych i Administracji, Obrony </w:t>
            </w:r>
            <w:r w:rsidRPr="00A05E7E">
              <w:rPr>
                <w:rFonts w:ascii="Times New Roman" w:hAnsi="Times New Roman"/>
                <w:color w:val="000000"/>
              </w:rPr>
              <w:lastRenderedPageBreak/>
              <w:t>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</w:t>
            </w:r>
            <w:bookmarkStart w:id="0" w:name="_GoBack"/>
            <w:bookmarkEnd w:id="0"/>
            <w:r w:rsidRPr="00A05E7E">
              <w:rPr>
                <w:rFonts w:ascii="Times New Roman" w:hAnsi="Times New Roman"/>
                <w:color w:val="000000"/>
              </w:rPr>
              <w:t>nej (Dz.U. z 2019r., poz. 594),</w:t>
            </w:r>
          </w:p>
          <w:p w14:paraId="29FE759D" w14:textId="57D05676" w:rsidR="00C40799" w:rsidRPr="00A05E7E" w:rsidRDefault="00C40799" w:rsidP="00C40799">
            <w:pPr>
              <w:pStyle w:val="Standard"/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FC20" w14:textId="77777777" w:rsidR="00A05E7E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lastRenderedPageBreak/>
              <w:t>Lekki samochód ratowniczo – gaśniczego stanowiący przedmiot zamówienia musi spełniać wymagania:</w:t>
            </w:r>
          </w:p>
          <w:p w14:paraId="4EF33AAE" w14:textId="77777777" w:rsidR="00A05E7E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Ustawy z dnia 20 czerwca 1997r. Prawo o ruchu drogowym (tj.: Dz.U. z 2022r., poz. 988 ze zm.), wraz z przepisami wykonawczymi do ustawy,</w:t>
            </w:r>
          </w:p>
          <w:p w14:paraId="641F03FE" w14:textId="77777777" w:rsidR="00A05E7E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a Infrastruktury z dnia 31 grudnia 2002r. w sprawie warunków technicznych pojazdów oraz zakresu ich niezbędnego wyposażenia (t.j.: Dz.U. z 2016r., poz. 2022 ze zm.).</w:t>
            </w:r>
          </w:p>
          <w:p w14:paraId="14E91EDD" w14:textId="77777777" w:rsidR="00A05E7E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 xml:space="preserve">Rozporządzenia Ministra Spraw Wewnętrznych i Administracji z dnia 20 czerwca 2007r. w sprawie wykazu wyrobów służących zapewnieniu zasad bezpieczeństwa publicznego lub ochronie zdrowia i życia oraz mienia, a także zasad wydawania </w:t>
            </w:r>
            <w:r w:rsidRPr="00A05E7E">
              <w:rPr>
                <w:rFonts w:ascii="Times New Roman" w:hAnsi="Times New Roman"/>
                <w:color w:val="000000"/>
              </w:rPr>
              <w:lastRenderedPageBreak/>
              <w:t>dopuszczenia tych wyrobów do użytkowania (Dz. U. z 2007 Nr 143, poz. 1002 ze zm.),</w:t>
            </w:r>
          </w:p>
          <w:p w14:paraId="21F2D19E" w14:textId="59EB0042" w:rsidR="00C40799" w:rsidRPr="00A05E7E" w:rsidRDefault="00A05E7E" w:rsidP="00A05E7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A05E7E">
              <w:rPr>
                <w:rFonts w:ascii="Times New Roman" w:hAnsi="Times New Roman"/>
                <w:color w:val="000000"/>
              </w:rPr>
              <w:t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U. z 2019r., poz. 594),</w:t>
            </w:r>
          </w:p>
        </w:tc>
      </w:tr>
      <w:tr w:rsidR="00C40799" w14:paraId="46474078" w14:textId="77777777" w:rsidTr="00920101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837A" w14:textId="77777777" w:rsidR="00C40799" w:rsidRDefault="00C40799" w:rsidP="00C40799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588" w14:textId="77777777" w:rsidR="00A05E7E" w:rsidRDefault="00A05E7E" w:rsidP="00A05E7E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 xml:space="preserve">Pojazd musi posiadać </w:t>
            </w:r>
            <w:r w:rsidRPr="00A05E7E">
              <w:rPr>
                <w:b/>
                <w:color w:val="000000"/>
                <w:sz w:val="24"/>
                <w:szCs w:val="24"/>
              </w:rPr>
              <w:t>ważne świadectwo dopuszczenia do użytkowania w ochronie przeciwpożarowej na terenie Polski</w:t>
            </w:r>
            <w:r w:rsidRPr="00A05E7E">
              <w:rPr>
                <w:color w:val="000000"/>
                <w:sz w:val="24"/>
                <w:szCs w:val="24"/>
              </w:rPr>
              <w:t xml:space="preserve">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U. z 2007r. Nr 143, poz. 1002 ze zm). </w:t>
            </w:r>
          </w:p>
          <w:p w14:paraId="01253039" w14:textId="77777777" w:rsidR="00A05E7E" w:rsidRDefault="00A05E7E" w:rsidP="00A05E7E">
            <w:pPr>
              <w:spacing w:after="160" w:line="259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14:paraId="5664CDFC" w14:textId="50F5CF79" w:rsidR="00A05E7E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A05E7E">
              <w:rPr>
                <w:color w:val="000000"/>
                <w:sz w:val="24"/>
                <w:szCs w:val="24"/>
              </w:rPr>
              <w:t xml:space="preserve">Świadectwo dopuszczenia na pojazd obejmować ma całość wyposażenia pojazdu. </w:t>
            </w:r>
          </w:p>
          <w:p w14:paraId="30A8DAAF" w14:textId="2775D352" w:rsidR="00C40799" w:rsidRPr="00F638AA" w:rsidRDefault="00C40799" w:rsidP="00C40799">
            <w:pPr>
              <w:pStyle w:val="Standard"/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359A" w14:textId="7F27BBBE" w:rsidR="00C40799" w:rsidRPr="00A05E7E" w:rsidRDefault="00A05E7E" w:rsidP="00A05E7E">
            <w:p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jazd posiada</w:t>
            </w:r>
            <w:r w:rsidRPr="00A05E7E">
              <w:rPr>
                <w:color w:val="000000"/>
                <w:sz w:val="24"/>
                <w:szCs w:val="24"/>
              </w:rPr>
              <w:t xml:space="preserve"> </w:t>
            </w:r>
            <w:r w:rsidRPr="00A05E7E">
              <w:rPr>
                <w:b/>
                <w:color w:val="000000"/>
                <w:sz w:val="24"/>
                <w:szCs w:val="24"/>
              </w:rPr>
              <w:t>ważne świadectwo dopuszczenia do użytkowania w ochronie przeciwpożarowej na terenie Polski</w:t>
            </w:r>
            <w:r w:rsidRPr="00A05E7E">
              <w:rPr>
                <w:color w:val="000000"/>
                <w:sz w:val="24"/>
                <w:szCs w:val="24"/>
              </w:rPr>
              <w:t xml:space="preserve">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U. z 2007r. Nr 143, poz. 1002 ze zm). Świadectwo </w:t>
            </w:r>
            <w:r>
              <w:rPr>
                <w:color w:val="000000"/>
                <w:sz w:val="24"/>
                <w:szCs w:val="24"/>
              </w:rPr>
              <w:t>dopuszczenia na pojazd obejmuje</w:t>
            </w:r>
            <w:r w:rsidRPr="00A05E7E">
              <w:rPr>
                <w:color w:val="000000"/>
                <w:sz w:val="24"/>
                <w:szCs w:val="24"/>
              </w:rPr>
              <w:t xml:space="preserve"> ma całość wyposażenia pojazdu. </w:t>
            </w:r>
          </w:p>
        </w:tc>
      </w:tr>
    </w:tbl>
    <w:p w14:paraId="5102951C" w14:textId="77777777" w:rsidR="00C40799" w:rsidRDefault="00C40799" w:rsidP="00C40799">
      <w:pPr>
        <w:rPr>
          <w:sz w:val="16"/>
          <w:szCs w:val="16"/>
        </w:rPr>
      </w:pPr>
    </w:p>
    <w:p w14:paraId="6B1F3FAA" w14:textId="77777777" w:rsidR="00C40799" w:rsidRDefault="00C40799" w:rsidP="00C40799">
      <w:pPr>
        <w:rPr>
          <w:sz w:val="16"/>
          <w:szCs w:val="16"/>
        </w:rPr>
      </w:pPr>
    </w:p>
    <w:p w14:paraId="28DA5D90" w14:textId="77777777" w:rsidR="00C40799" w:rsidRDefault="00C40799" w:rsidP="00C40799">
      <w:pPr>
        <w:rPr>
          <w:sz w:val="16"/>
          <w:szCs w:val="16"/>
        </w:rPr>
      </w:pPr>
    </w:p>
    <w:p w14:paraId="3BA95705" w14:textId="77777777" w:rsidR="00C40799" w:rsidRDefault="00C40799" w:rsidP="00C40799">
      <w:pPr>
        <w:rPr>
          <w:sz w:val="16"/>
          <w:szCs w:val="16"/>
        </w:rPr>
      </w:pPr>
    </w:p>
    <w:p w14:paraId="6A7C27EA" w14:textId="77777777" w:rsidR="00C40799" w:rsidRPr="00A05E7E" w:rsidRDefault="00C40799" w:rsidP="00C40799">
      <w:pPr>
        <w:rPr>
          <w:sz w:val="22"/>
          <w:szCs w:val="22"/>
        </w:rPr>
      </w:pPr>
    </w:p>
    <w:p w14:paraId="381438B0" w14:textId="77777777" w:rsidR="00C40799" w:rsidRPr="00A05E7E" w:rsidRDefault="00C40799" w:rsidP="00C40799">
      <w:pPr>
        <w:rPr>
          <w:sz w:val="22"/>
          <w:szCs w:val="22"/>
        </w:rPr>
      </w:pPr>
    </w:p>
    <w:p w14:paraId="7ACF9B5D" w14:textId="77777777" w:rsidR="00C40799" w:rsidRPr="00A05E7E" w:rsidRDefault="00C40799" w:rsidP="00C40799">
      <w:pPr>
        <w:rPr>
          <w:sz w:val="22"/>
          <w:szCs w:val="22"/>
        </w:rPr>
      </w:pPr>
    </w:p>
    <w:p w14:paraId="5C441A14" w14:textId="77777777" w:rsidR="00C40799" w:rsidRPr="00A05E7E" w:rsidRDefault="00C40799" w:rsidP="00C40799">
      <w:pPr>
        <w:rPr>
          <w:sz w:val="22"/>
          <w:szCs w:val="22"/>
        </w:rPr>
      </w:pPr>
      <w:r w:rsidRPr="00A05E7E">
        <w:rPr>
          <w:sz w:val="22"/>
          <w:szCs w:val="22"/>
        </w:rPr>
        <w:t>Podpis Wykonawcy: .......................................................................................</w:t>
      </w:r>
    </w:p>
    <w:p w14:paraId="3681082C" w14:textId="77777777" w:rsidR="001C43DC" w:rsidRPr="00A05E7E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  <w:sz w:val="22"/>
          <w:szCs w:val="22"/>
        </w:rPr>
      </w:pPr>
    </w:p>
    <w:sectPr w:rsidR="001C43DC" w:rsidRPr="00A05E7E" w:rsidSect="001F21A6">
      <w:headerReference w:type="default" r:id="rId17"/>
      <w:footerReference w:type="default" r:id="rId1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4E54" w14:textId="77777777" w:rsidR="005779C7" w:rsidRDefault="005779C7">
      <w:r>
        <w:separator/>
      </w:r>
    </w:p>
  </w:endnote>
  <w:endnote w:type="continuationSeparator" w:id="0">
    <w:p w14:paraId="61C20335" w14:textId="77777777" w:rsidR="005779C7" w:rsidRDefault="005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FC03D" w14:textId="77777777" w:rsidR="0015504B" w:rsidRDefault="001550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101">
      <w:rPr>
        <w:noProof/>
      </w:rPr>
      <w:t>11</w:t>
    </w:r>
    <w:r>
      <w:fldChar w:fldCharType="end"/>
    </w:r>
  </w:p>
  <w:p w14:paraId="275EB2D6" w14:textId="77777777" w:rsidR="0015504B" w:rsidRDefault="00155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BC5B" w14:textId="77777777" w:rsidR="005779C7" w:rsidRDefault="005779C7">
      <w:r>
        <w:separator/>
      </w:r>
    </w:p>
  </w:footnote>
  <w:footnote w:type="continuationSeparator" w:id="0">
    <w:p w14:paraId="64A0CBDE" w14:textId="77777777" w:rsidR="005779C7" w:rsidRDefault="0057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53BA" w14:textId="77777777" w:rsidR="0015504B" w:rsidRDefault="0015504B" w:rsidP="00E21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A1334"/>
    <w:multiLevelType w:val="hybridMultilevel"/>
    <w:tmpl w:val="471C7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7668F6"/>
    <w:multiLevelType w:val="hybridMultilevel"/>
    <w:tmpl w:val="D2AEF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EF47758"/>
    <w:multiLevelType w:val="hybridMultilevel"/>
    <w:tmpl w:val="06D0A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D2BD7"/>
    <w:multiLevelType w:val="hybridMultilevel"/>
    <w:tmpl w:val="D68A1A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E041562"/>
    <w:multiLevelType w:val="hybridMultilevel"/>
    <w:tmpl w:val="06D0A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72EA53F3"/>
    <w:multiLevelType w:val="multilevel"/>
    <w:tmpl w:val="6B180F06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821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423445"/>
    <w:multiLevelType w:val="hybridMultilevel"/>
    <w:tmpl w:val="471C7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9A2893"/>
    <w:multiLevelType w:val="hybridMultilevel"/>
    <w:tmpl w:val="78F01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21" w:hanging="679"/>
        </w:pPr>
        <w:rPr>
          <w:b/>
          <w:spacing w:val="2"/>
          <w:position w:val="0"/>
          <w:sz w:val="20"/>
          <w:szCs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4FEF"/>
    <w:rsid w:val="00006EE7"/>
    <w:rsid w:val="00014AA8"/>
    <w:rsid w:val="0002191E"/>
    <w:rsid w:val="00026E0D"/>
    <w:rsid w:val="00036DF9"/>
    <w:rsid w:val="00040BE0"/>
    <w:rsid w:val="00064E70"/>
    <w:rsid w:val="000716F7"/>
    <w:rsid w:val="0007704C"/>
    <w:rsid w:val="000820FC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523A7"/>
    <w:rsid w:val="0015415F"/>
    <w:rsid w:val="00154698"/>
    <w:rsid w:val="0015504B"/>
    <w:rsid w:val="00160D21"/>
    <w:rsid w:val="001614D4"/>
    <w:rsid w:val="00167E05"/>
    <w:rsid w:val="001833A9"/>
    <w:rsid w:val="001873E9"/>
    <w:rsid w:val="001A2623"/>
    <w:rsid w:val="001A47C2"/>
    <w:rsid w:val="001A58D5"/>
    <w:rsid w:val="001A70E9"/>
    <w:rsid w:val="001B0213"/>
    <w:rsid w:val="001B1257"/>
    <w:rsid w:val="001B22FC"/>
    <w:rsid w:val="001B464E"/>
    <w:rsid w:val="001C4238"/>
    <w:rsid w:val="001C43DC"/>
    <w:rsid w:val="001D1AAE"/>
    <w:rsid w:val="001D2B5E"/>
    <w:rsid w:val="001D3A4B"/>
    <w:rsid w:val="001D51AD"/>
    <w:rsid w:val="001E1735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45BC3"/>
    <w:rsid w:val="00260ACF"/>
    <w:rsid w:val="00261938"/>
    <w:rsid w:val="002721A1"/>
    <w:rsid w:val="00273FBE"/>
    <w:rsid w:val="00280F83"/>
    <w:rsid w:val="00283A82"/>
    <w:rsid w:val="00285CE9"/>
    <w:rsid w:val="00297CAB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95A70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235EB"/>
    <w:rsid w:val="00425651"/>
    <w:rsid w:val="0043262F"/>
    <w:rsid w:val="004376CD"/>
    <w:rsid w:val="00440267"/>
    <w:rsid w:val="00441266"/>
    <w:rsid w:val="004474BD"/>
    <w:rsid w:val="004510B4"/>
    <w:rsid w:val="00451680"/>
    <w:rsid w:val="00454998"/>
    <w:rsid w:val="0045651E"/>
    <w:rsid w:val="00461A5E"/>
    <w:rsid w:val="00472FF9"/>
    <w:rsid w:val="004831B0"/>
    <w:rsid w:val="0049732E"/>
    <w:rsid w:val="004A5459"/>
    <w:rsid w:val="004B3097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45437"/>
    <w:rsid w:val="00557711"/>
    <w:rsid w:val="00561F98"/>
    <w:rsid w:val="00572155"/>
    <w:rsid w:val="0057322A"/>
    <w:rsid w:val="005755E4"/>
    <w:rsid w:val="00575FF8"/>
    <w:rsid w:val="005779C7"/>
    <w:rsid w:val="005850B4"/>
    <w:rsid w:val="00593B93"/>
    <w:rsid w:val="00596153"/>
    <w:rsid w:val="00596228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33499"/>
    <w:rsid w:val="00643947"/>
    <w:rsid w:val="00646DDC"/>
    <w:rsid w:val="006527A3"/>
    <w:rsid w:val="00654D97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E2E5E"/>
    <w:rsid w:val="006F03F7"/>
    <w:rsid w:val="006F59C0"/>
    <w:rsid w:val="00700850"/>
    <w:rsid w:val="00704202"/>
    <w:rsid w:val="007136CC"/>
    <w:rsid w:val="00747033"/>
    <w:rsid w:val="00754E69"/>
    <w:rsid w:val="00760A55"/>
    <w:rsid w:val="00763485"/>
    <w:rsid w:val="00782519"/>
    <w:rsid w:val="00785C63"/>
    <w:rsid w:val="00787260"/>
    <w:rsid w:val="00793A65"/>
    <w:rsid w:val="00796193"/>
    <w:rsid w:val="007A35E1"/>
    <w:rsid w:val="007A4EE5"/>
    <w:rsid w:val="007B4729"/>
    <w:rsid w:val="007B70C0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20F16"/>
    <w:rsid w:val="00831D2A"/>
    <w:rsid w:val="00836D0B"/>
    <w:rsid w:val="00843945"/>
    <w:rsid w:val="00860B79"/>
    <w:rsid w:val="00863017"/>
    <w:rsid w:val="008657A4"/>
    <w:rsid w:val="00866A2E"/>
    <w:rsid w:val="00881CDD"/>
    <w:rsid w:val="0088466E"/>
    <w:rsid w:val="00886E20"/>
    <w:rsid w:val="008925A3"/>
    <w:rsid w:val="008A71C3"/>
    <w:rsid w:val="008B4EDB"/>
    <w:rsid w:val="008B5EA0"/>
    <w:rsid w:val="008D0586"/>
    <w:rsid w:val="008D1766"/>
    <w:rsid w:val="008D368A"/>
    <w:rsid w:val="008D52A8"/>
    <w:rsid w:val="008E3FD1"/>
    <w:rsid w:val="008E5A2C"/>
    <w:rsid w:val="008F1D8D"/>
    <w:rsid w:val="008F71B5"/>
    <w:rsid w:val="0091631F"/>
    <w:rsid w:val="00916F05"/>
    <w:rsid w:val="00920062"/>
    <w:rsid w:val="00920101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045E"/>
    <w:rsid w:val="009567FF"/>
    <w:rsid w:val="00956D7A"/>
    <w:rsid w:val="009715F8"/>
    <w:rsid w:val="0097779D"/>
    <w:rsid w:val="009828B2"/>
    <w:rsid w:val="00991057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D1BA8"/>
    <w:rsid w:val="009E1D08"/>
    <w:rsid w:val="009E2273"/>
    <w:rsid w:val="00A000EC"/>
    <w:rsid w:val="00A037ED"/>
    <w:rsid w:val="00A03CA1"/>
    <w:rsid w:val="00A05E7E"/>
    <w:rsid w:val="00A11BF6"/>
    <w:rsid w:val="00A2263D"/>
    <w:rsid w:val="00A25571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57C6B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C3D55"/>
    <w:rsid w:val="00AD0A6C"/>
    <w:rsid w:val="00AD111B"/>
    <w:rsid w:val="00AD30FD"/>
    <w:rsid w:val="00AE2226"/>
    <w:rsid w:val="00AF1EA5"/>
    <w:rsid w:val="00B003AC"/>
    <w:rsid w:val="00B021E1"/>
    <w:rsid w:val="00B117BC"/>
    <w:rsid w:val="00B169FB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92099"/>
    <w:rsid w:val="00B9281F"/>
    <w:rsid w:val="00B93A49"/>
    <w:rsid w:val="00BA3C89"/>
    <w:rsid w:val="00BA45A2"/>
    <w:rsid w:val="00BB0DD5"/>
    <w:rsid w:val="00BB5F47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2424"/>
    <w:rsid w:val="00C07102"/>
    <w:rsid w:val="00C114BB"/>
    <w:rsid w:val="00C11F99"/>
    <w:rsid w:val="00C3558F"/>
    <w:rsid w:val="00C35D5E"/>
    <w:rsid w:val="00C40799"/>
    <w:rsid w:val="00C4577A"/>
    <w:rsid w:val="00C57D18"/>
    <w:rsid w:val="00C63E93"/>
    <w:rsid w:val="00C770A2"/>
    <w:rsid w:val="00C80E16"/>
    <w:rsid w:val="00C81978"/>
    <w:rsid w:val="00C81E17"/>
    <w:rsid w:val="00C8440F"/>
    <w:rsid w:val="00C85F60"/>
    <w:rsid w:val="00C907DB"/>
    <w:rsid w:val="00C94306"/>
    <w:rsid w:val="00C953C0"/>
    <w:rsid w:val="00CA7265"/>
    <w:rsid w:val="00CB2168"/>
    <w:rsid w:val="00CB2FEF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1A05"/>
    <w:rsid w:val="00D21BD1"/>
    <w:rsid w:val="00D22FC4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30D9"/>
    <w:rsid w:val="00D7692B"/>
    <w:rsid w:val="00D77C32"/>
    <w:rsid w:val="00D800E1"/>
    <w:rsid w:val="00D8184C"/>
    <w:rsid w:val="00D83BC8"/>
    <w:rsid w:val="00D90EB2"/>
    <w:rsid w:val="00D93D2E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856C4"/>
    <w:rsid w:val="00EA39B5"/>
    <w:rsid w:val="00EA3ADE"/>
    <w:rsid w:val="00EB3978"/>
    <w:rsid w:val="00EC05F9"/>
    <w:rsid w:val="00EC1F35"/>
    <w:rsid w:val="00EE04B4"/>
    <w:rsid w:val="00EE6B9B"/>
    <w:rsid w:val="00EF199E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870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2027"/>
    <w:rsid w:val="00FB3DBB"/>
    <w:rsid w:val="00FC67A3"/>
    <w:rsid w:val="00FE1B48"/>
    <w:rsid w:val="00FE222B"/>
    <w:rsid w:val="00FE2B48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821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A05E7E"/>
    <w:rPr>
      <w:rFonts w:ascii="Calibri" w:eastAsia="Calibri" w:hAnsi="Calibri"/>
      <w:sz w:val="24"/>
      <w:szCs w:val="24"/>
      <w:lang w:eastAsia="en-US"/>
    </w:rPr>
  </w:style>
  <w:style w:type="paragraph" w:customStyle="1" w:styleId="m5670665987657154701default">
    <w:name w:val="m_5670665987657154701default"/>
    <w:basedOn w:val="Normalny"/>
    <w:rsid w:val="00FB20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A05E7E"/>
    <w:rPr>
      <w:rFonts w:ascii="Calibri" w:eastAsia="Calibri" w:hAnsi="Calibri"/>
      <w:sz w:val="24"/>
      <w:szCs w:val="24"/>
      <w:lang w:eastAsia="en-US"/>
    </w:rPr>
  </w:style>
  <w:style w:type="paragraph" w:customStyle="1" w:styleId="m5670665987657154701default">
    <w:name w:val="m_5670665987657154701default"/>
    <w:basedOn w:val="Normalny"/>
    <w:rsid w:val="00FB20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20_czerw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19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19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20_czerw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20_czerwca" TargetMode="External"/><Relationship Id="rId10" Type="http://schemas.openxmlformats.org/officeDocument/2006/relationships/hyperlink" Target="http://pl.wikipedia.org/wiki/20_czerw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hyperlink" Target="http://pl.wikipedia.org/wiki/20_czerw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B262-91D6-431F-908E-B6F29A22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6</Words>
  <Characters>19316</Characters>
  <Application>Microsoft Office Word</Application>
  <DocSecurity>4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Marcin Stramecki</cp:lastModifiedBy>
  <cp:revision>2</cp:revision>
  <cp:lastPrinted>2022-02-17T13:51:00Z</cp:lastPrinted>
  <dcterms:created xsi:type="dcterms:W3CDTF">2022-07-05T16:54:00Z</dcterms:created>
  <dcterms:modified xsi:type="dcterms:W3CDTF">2022-07-05T16:54:00Z</dcterms:modified>
</cp:coreProperties>
</file>